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E6" w:rsidRDefault="000E4CAF" w:rsidP="00B33B85">
      <w:pPr>
        <w:pStyle w:val="Heading1"/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995805" cy="826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684" w:rsidRDefault="003F0684" w:rsidP="003F0684">
      <w:pPr>
        <w:rPr>
          <w:lang w:eastAsia="en-US"/>
        </w:rPr>
      </w:pPr>
    </w:p>
    <w:p w:rsidR="006455E6" w:rsidRDefault="006455E6" w:rsidP="00B33B85">
      <w:pPr>
        <w:pStyle w:val="Heading1"/>
        <w:jc w:val="center"/>
        <w:rPr>
          <w:noProof/>
        </w:rPr>
      </w:pPr>
      <w:r w:rsidRPr="007C4326">
        <w:rPr>
          <w:noProof/>
        </w:rPr>
        <w:t xml:space="preserve">DISCRETIONARY </w:t>
      </w:r>
      <w:r>
        <w:rPr>
          <w:noProof/>
        </w:rPr>
        <w:t>PAYMENT APPLICATION FORM</w:t>
      </w:r>
    </w:p>
    <w:p w:rsidR="00ED698F" w:rsidRPr="00ED698F" w:rsidRDefault="00ED698F" w:rsidP="00ED698F">
      <w:pPr>
        <w:rPr>
          <w:lang w:eastAsia="en-US"/>
        </w:rPr>
      </w:pPr>
    </w:p>
    <w:p w:rsidR="006455E6" w:rsidRDefault="006455E6" w:rsidP="00B33B85">
      <w:r>
        <w:t xml:space="preserve">Discretionary </w:t>
      </w:r>
      <w:r w:rsidR="006A2961">
        <w:t xml:space="preserve">Housing and Council Tax Support Payments </w:t>
      </w:r>
      <w:r>
        <w:t>are paid from a cash limited fund</w:t>
      </w:r>
      <w:r w:rsidR="00ED698F">
        <w:t xml:space="preserve"> and is </w:t>
      </w:r>
      <w:r w:rsidR="00ED698F" w:rsidRPr="00250782">
        <w:rPr>
          <w:b/>
        </w:rPr>
        <w:t>not</w:t>
      </w:r>
      <w:r w:rsidR="00ED698F">
        <w:t xml:space="preserve"> a long term solution, it is </w:t>
      </w:r>
      <w:r>
        <w:t xml:space="preserve">to help those who need extra help </w:t>
      </w:r>
      <w:r w:rsidR="00ED698F">
        <w:t>in paying on going</w:t>
      </w:r>
      <w:r>
        <w:t xml:space="preserve"> rent and/or Council Tax</w:t>
      </w:r>
      <w:r w:rsidR="00ED698F">
        <w:t xml:space="preserve">/arrears and/or to assist in </w:t>
      </w:r>
      <w:r w:rsidR="00B51F06">
        <w:t>the prevention of homelessness.</w:t>
      </w:r>
    </w:p>
    <w:p w:rsidR="009A0F36" w:rsidRDefault="003A1260" w:rsidP="00B33B85">
      <w:r>
        <w:t xml:space="preserve">You must be getting Housing Benefit </w:t>
      </w:r>
      <w:r w:rsidR="00C23BE2">
        <w:t>and/</w:t>
      </w:r>
      <w:r>
        <w:t>or Council Tax Support to receive a Discretionary Payment</w:t>
      </w:r>
      <w:r w:rsidR="00A661F7">
        <w:t>.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7"/>
        <w:gridCol w:w="5626"/>
      </w:tblGrid>
      <w:tr w:rsidR="009A0F36" w:rsidTr="0077249C">
        <w:trPr>
          <w:trHeight w:val="644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9A0F36" w:rsidRPr="0077249C" w:rsidRDefault="009A0F36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 xml:space="preserve">Part 1 – About </w:t>
            </w:r>
            <w:r w:rsidR="00DC114C" w:rsidRPr="0077249C">
              <w:rPr>
                <w:b/>
              </w:rPr>
              <w:t xml:space="preserve">You </w:t>
            </w:r>
          </w:p>
        </w:tc>
      </w:tr>
      <w:tr w:rsidR="00B33B85" w:rsidTr="0077249C">
        <w:trPr>
          <w:trHeight w:val="644"/>
          <w:jc w:val="center"/>
        </w:trPr>
        <w:tc>
          <w:tcPr>
            <w:tcW w:w="2367" w:type="pct"/>
            <w:shd w:val="clear" w:color="auto" w:fill="auto"/>
            <w:vAlign w:val="center"/>
          </w:tcPr>
          <w:p w:rsidR="00B33B85" w:rsidRPr="0077249C" w:rsidRDefault="00B33B85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>Your full name:</w:t>
            </w:r>
          </w:p>
        </w:tc>
        <w:tc>
          <w:tcPr>
            <w:tcW w:w="2633" w:type="pct"/>
            <w:shd w:val="clear" w:color="auto" w:fill="auto"/>
            <w:vAlign w:val="center"/>
          </w:tcPr>
          <w:p w:rsidR="00B33B85" w:rsidRPr="0077249C" w:rsidRDefault="00B33B85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>Date of bir</w:t>
            </w:r>
            <w:r w:rsidR="007B558E" w:rsidRPr="0077249C">
              <w:rPr>
                <w:b/>
              </w:rPr>
              <w:t>th:</w:t>
            </w:r>
          </w:p>
        </w:tc>
      </w:tr>
      <w:tr w:rsidR="00B33B85" w:rsidTr="0077249C">
        <w:trPr>
          <w:trHeight w:val="21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33B85" w:rsidRPr="0077249C" w:rsidRDefault="00B33B85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>Address:</w:t>
            </w:r>
          </w:p>
          <w:p w:rsidR="00B33B85" w:rsidRDefault="00B33B85" w:rsidP="009B26E1">
            <w:pPr>
              <w:spacing w:before="120" w:after="120" w:line="276" w:lineRule="auto"/>
            </w:pPr>
          </w:p>
          <w:p w:rsidR="00B33B85" w:rsidRDefault="00B33B85" w:rsidP="009B26E1">
            <w:pPr>
              <w:spacing w:before="120" w:after="120" w:line="276" w:lineRule="auto"/>
            </w:pPr>
          </w:p>
          <w:p w:rsidR="00B33B85" w:rsidRDefault="00B33B85" w:rsidP="009B26E1">
            <w:pPr>
              <w:spacing w:before="120" w:after="120" w:line="276" w:lineRule="auto"/>
            </w:pPr>
          </w:p>
          <w:p w:rsidR="00B33B85" w:rsidRPr="0077249C" w:rsidRDefault="00B33B85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>Post code</w:t>
            </w:r>
          </w:p>
        </w:tc>
      </w:tr>
      <w:tr w:rsidR="00B33B85" w:rsidTr="0077249C">
        <w:trPr>
          <w:trHeight w:val="567"/>
          <w:jc w:val="center"/>
        </w:trPr>
        <w:tc>
          <w:tcPr>
            <w:tcW w:w="2367" w:type="pct"/>
            <w:shd w:val="clear" w:color="auto" w:fill="auto"/>
            <w:vAlign w:val="center"/>
          </w:tcPr>
          <w:p w:rsidR="00B33B85" w:rsidRPr="0077249C" w:rsidRDefault="002E060A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lastRenderedPageBreak/>
              <w:t>Phone</w:t>
            </w:r>
            <w:r w:rsidR="00B33B85" w:rsidRPr="0077249C">
              <w:rPr>
                <w:b/>
              </w:rPr>
              <w:t xml:space="preserve"> number:</w:t>
            </w:r>
          </w:p>
        </w:tc>
        <w:tc>
          <w:tcPr>
            <w:tcW w:w="2633" w:type="pct"/>
            <w:shd w:val="clear" w:color="auto" w:fill="auto"/>
            <w:vAlign w:val="center"/>
          </w:tcPr>
          <w:p w:rsidR="00B33B85" w:rsidRPr="0077249C" w:rsidRDefault="00B33B85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>Email:</w:t>
            </w:r>
          </w:p>
        </w:tc>
      </w:tr>
      <w:tr w:rsidR="00B33B85" w:rsidTr="0077249C">
        <w:trPr>
          <w:trHeight w:val="33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33B85" w:rsidRPr="0077249C" w:rsidRDefault="00B33B85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>National Insurance number</w:t>
            </w:r>
            <w:r w:rsidR="007B558E" w:rsidRPr="0077249C">
              <w:rPr>
                <w:b/>
              </w:rPr>
              <w:t>:</w:t>
            </w:r>
          </w:p>
        </w:tc>
      </w:tr>
      <w:tr w:rsidR="00B33B85" w:rsidTr="0077249C">
        <w:trPr>
          <w:trHeight w:val="33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33B85" w:rsidRPr="0077249C" w:rsidRDefault="00250782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 xml:space="preserve">Housing Benefit </w:t>
            </w:r>
            <w:r w:rsidR="00B33B85" w:rsidRPr="0077249C">
              <w:rPr>
                <w:b/>
              </w:rPr>
              <w:t>Clai</w:t>
            </w:r>
            <w:r w:rsidRPr="0077249C">
              <w:rPr>
                <w:b/>
              </w:rPr>
              <w:t xml:space="preserve">m </w:t>
            </w:r>
            <w:r w:rsidR="0078778F" w:rsidRPr="0077249C">
              <w:rPr>
                <w:b/>
              </w:rPr>
              <w:t>Ref</w:t>
            </w:r>
            <w:r w:rsidRPr="0077249C">
              <w:rPr>
                <w:b/>
              </w:rPr>
              <w:t>:</w:t>
            </w:r>
          </w:p>
        </w:tc>
      </w:tr>
    </w:tbl>
    <w:p w:rsidR="00091CB6" w:rsidRDefault="00091CB6" w:rsidP="00B33B85"/>
    <w:p w:rsidR="00091CB6" w:rsidRPr="005F1F90" w:rsidRDefault="00091CB6" w:rsidP="00B33B85">
      <w:pPr>
        <w:rPr>
          <w:b/>
        </w:rPr>
      </w:pPr>
      <w:r w:rsidRPr="005F1F90">
        <w:rPr>
          <w:b/>
        </w:rPr>
        <w:t>Do you need help with your</w:t>
      </w:r>
      <w:r w:rsidR="002E060A">
        <w:rPr>
          <w:b/>
        </w:rPr>
        <w:t xml:space="preserve">: </w:t>
      </w:r>
      <w:r w:rsidR="002E060A" w:rsidRPr="00826FC5">
        <w:rPr>
          <w:i/>
        </w:rPr>
        <w:t>(tick which apply)</w:t>
      </w:r>
    </w:p>
    <w:p w:rsidR="00091CB6" w:rsidRDefault="00017537" w:rsidP="00B33B85">
      <w:r>
        <w:pict>
          <v:rect id="_x0000_s1041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91CB6">
        <w:t xml:space="preserve"> Rent</w:t>
      </w:r>
      <w:r w:rsidR="00091CB6">
        <w:tab/>
      </w:r>
      <w:r>
        <w:pict>
          <v:rect id="_x0000_s1040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91CB6">
        <w:t xml:space="preserve"> Deposit</w:t>
      </w:r>
      <w:r w:rsidR="00091CB6">
        <w:tab/>
      </w:r>
      <w:r>
        <w:pict>
          <v:rect id="_x0000_s1039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91CB6">
        <w:t xml:space="preserve"> Rent in advance</w:t>
      </w:r>
      <w:r w:rsidR="0095776C">
        <w:tab/>
      </w:r>
      <w:r w:rsidR="0095776C">
        <w:tab/>
      </w:r>
      <w:r>
        <w:pict>
          <v:rect id="_x0000_s1038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91CB6">
        <w:t xml:space="preserve"> Removal costs</w:t>
      </w:r>
      <w:r w:rsidR="002E060A">
        <w:tab/>
      </w:r>
      <w:r>
        <w:pict>
          <v:rect id="_x0000_s1037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E060A">
        <w:t xml:space="preserve"> Council Tax </w:t>
      </w:r>
    </w:p>
    <w:p w:rsidR="005F1F90" w:rsidRDefault="005F1F90" w:rsidP="00B33B85"/>
    <w:p w:rsidR="005F1F90" w:rsidRPr="005F1F90" w:rsidRDefault="005F1F90" w:rsidP="00B33B85">
      <w:pPr>
        <w:rPr>
          <w:b/>
        </w:rPr>
      </w:pPr>
      <w:r w:rsidRPr="005F1F90">
        <w:rPr>
          <w:b/>
        </w:rPr>
        <w:t>How long do you expect you will need this help for?</w:t>
      </w:r>
    </w:p>
    <w:p w:rsidR="005F1F90" w:rsidRDefault="00017537" w:rsidP="00B33B85">
      <w:r>
        <w:pict>
          <v:rect id="_x0000_s1036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5F1F90">
        <w:t xml:space="preserve"> Less than 13 weeks</w:t>
      </w:r>
      <w:r w:rsidR="005F1F90">
        <w:tab/>
      </w:r>
      <w:r>
        <w:pict>
          <v:rect id="_x0000_s1035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5F1F90">
        <w:t xml:space="preserve"> 13 weeks</w:t>
      </w:r>
      <w:r w:rsidR="005F1F90">
        <w:tab/>
      </w:r>
      <w:r w:rsidR="005F1F90">
        <w:tab/>
      </w:r>
      <w:r>
        <w:pict>
          <v:rect id="_x0000_s1034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5F1F90">
        <w:t xml:space="preserve"> 26 weeks</w:t>
      </w:r>
      <w:r w:rsidR="005F1F90">
        <w:tab/>
      </w:r>
      <w:r w:rsidR="005F1F90">
        <w:tab/>
      </w:r>
      <w:r>
        <w:pict>
          <v:rect id="_x0000_s1033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5F1F90">
        <w:t xml:space="preserve"> One off payment </w:t>
      </w:r>
    </w:p>
    <w:p w:rsidR="005F1F90" w:rsidRDefault="005F1F90" w:rsidP="00B33B85"/>
    <w:p w:rsidR="005F1F90" w:rsidRDefault="002E060A" w:rsidP="00B33B85">
      <w:pPr>
        <w:rPr>
          <w:b/>
        </w:rPr>
      </w:pPr>
      <w:r w:rsidRPr="002E060A">
        <w:rPr>
          <w:b/>
        </w:rPr>
        <w:t xml:space="preserve">Who do you rent from? </w:t>
      </w:r>
    </w:p>
    <w:p w:rsidR="00FE490E" w:rsidRDefault="00017537" w:rsidP="00B33B85">
      <w:pPr>
        <w:rPr>
          <w:b/>
        </w:rPr>
      </w:pPr>
      <w:r w:rsidRPr="00017537">
        <w:pict>
          <v:rect id="_x0000_s1032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E060A">
        <w:t xml:space="preserve"> Housing Association</w:t>
      </w:r>
      <w:r w:rsidR="002E060A">
        <w:tab/>
      </w:r>
      <w:r>
        <w:pict>
          <v:rect id="_x0000_s1031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E060A">
        <w:t xml:space="preserve"> Reading Borough Council</w:t>
      </w:r>
      <w:r w:rsidR="002E060A">
        <w:tab/>
      </w:r>
      <w:r>
        <w:pict>
          <v:rect id="_x0000_s1030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E060A">
        <w:t xml:space="preserve"> Private Landlord</w:t>
      </w:r>
    </w:p>
    <w:p w:rsidR="00A9792D" w:rsidRDefault="00A9792D" w:rsidP="00B33B85">
      <w:pPr>
        <w:rPr>
          <w:b/>
        </w:rPr>
      </w:pPr>
    </w:p>
    <w:p w:rsidR="002859DC" w:rsidRPr="00711D3C" w:rsidRDefault="000B1E62" w:rsidP="00B33B85">
      <w:pPr>
        <w:rPr>
          <w:b/>
        </w:rPr>
      </w:pPr>
      <w:r w:rsidRPr="00711D3C">
        <w:rPr>
          <w:b/>
        </w:rPr>
        <w:t>Reason for your application for assistance:</w:t>
      </w:r>
      <w:r w:rsidR="00711D3C">
        <w:rPr>
          <w:b/>
        </w:rPr>
        <w:t xml:space="preserve"> </w:t>
      </w:r>
      <w:r w:rsidR="00711D3C" w:rsidRPr="00826FC5">
        <w:rPr>
          <w:i/>
        </w:rPr>
        <w:t>(please tick)</w:t>
      </w:r>
    </w:p>
    <w:p w:rsidR="000B4DD8" w:rsidRDefault="00017537" w:rsidP="00B33B85">
      <w:r>
        <w:pict>
          <v:rect id="_x0000_s1029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711D3C">
        <w:t xml:space="preserve"> Under occupation reduction of housing benefit</w:t>
      </w:r>
    </w:p>
    <w:p w:rsidR="00711D3C" w:rsidRDefault="00017537" w:rsidP="00B33B85">
      <w:r>
        <w:pict>
          <v:rect id="_x0000_s1028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711D3C">
        <w:t xml:space="preserve"> Benefit Cap </w:t>
      </w:r>
    </w:p>
    <w:p w:rsidR="00711D3C" w:rsidRDefault="00017537" w:rsidP="00B33B85">
      <w:r>
        <w:pict>
          <v:rect id="_x0000_s1027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711D3C">
        <w:t xml:space="preserve"> Local Housing Allowance </w:t>
      </w:r>
    </w:p>
    <w:p w:rsidR="00711D3C" w:rsidRDefault="00017537" w:rsidP="00B33B85">
      <w:r>
        <w:pict>
          <v:rect id="_x0000_s1026" style="width:9.4pt;height:10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711D3C">
        <w:t xml:space="preserve"> Personal circumstance </w:t>
      </w:r>
    </w:p>
    <w:p w:rsidR="00A9792D" w:rsidRDefault="00A9792D" w:rsidP="00B33B85"/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3117"/>
        <w:gridCol w:w="3117"/>
      </w:tblGrid>
      <w:tr w:rsidR="00DC114C" w:rsidTr="0077249C">
        <w:trPr>
          <w:trHeight w:val="567"/>
          <w:jc w:val="center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5003D5" w:rsidRPr="0077249C" w:rsidRDefault="00DC114C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 xml:space="preserve">Part 2 – About </w:t>
            </w:r>
            <w:r w:rsidR="00A011DB" w:rsidRPr="0077249C">
              <w:rPr>
                <w:b/>
              </w:rPr>
              <w:t>Y</w:t>
            </w:r>
            <w:r w:rsidRPr="0077249C">
              <w:rPr>
                <w:b/>
              </w:rPr>
              <w:t xml:space="preserve">our Housing </w:t>
            </w:r>
          </w:p>
          <w:p w:rsidR="00DC114C" w:rsidRPr="00826FC5" w:rsidRDefault="005003D5" w:rsidP="009B26E1">
            <w:pPr>
              <w:spacing w:before="120" w:after="120" w:line="276" w:lineRule="auto"/>
              <w:rPr>
                <w:i/>
              </w:rPr>
            </w:pPr>
            <w:r w:rsidRPr="00826FC5">
              <w:rPr>
                <w:i/>
              </w:rPr>
              <w:t>Please skip this section if only app</w:t>
            </w:r>
            <w:r w:rsidR="00826FC5">
              <w:rPr>
                <w:i/>
              </w:rPr>
              <w:t>lying for help with Council Tax</w:t>
            </w:r>
          </w:p>
        </w:tc>
      </w:tr>
      <w:tr w:rsidR="00DC114C" w:rsidTr="0077249C">
        <w:trPr>
          <w:trHeight w:val="567"/>
          <w:jc w:val="center"/>
        </w:trPr>
        <w:tc>
          <w:tcPr>
            <w:tcW w:w="2078" w:type="pct"/>
            <w:shd w:val="clear" w:color="auto" w:fill="auto"/>
            <w:vAlign w:val="center"/>
          </w:tcPr>
          <w:p w:rsidR="00DC114C" w:rsidRPr="0077249C" w:rsidRDefault="00DC114C" w:rsidP="009B26E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How much is your rent, and when is it due?</w:t>
            </w:r>
          </w:p>
        </w:tc>
        <w:tc>
          <w:tcPr>
            <w:tcW w:w="2922" w:type="pct"/>
            <w:gridSpan w:val="2"/>
            <w:shd w:val="clear" w:color="auto" w:fill="auto"/>
            <w:vAlign w:val="center"/>
          </w:tcPr>
          <w:p w:rsidR="00DC114C" w:rsidRPr="0077249C" w:rsidRDefault="00DC114C" w:rsidP="009B26E1">
            <w:pPr>
              <w:spacing w:before="120" w:after="120" w:line="276" w:lineRule="auto"/>
              <w:rPr>
                <w:b/>
              </w:rPr>
            </w:pPr>
          </w:p>
        </w:tc>
      </w:tr>
      <w:tr w:rsidR="00DC114C" w:rsidRPr="0077249C" w:rsidTr="0077249C">
        <w:trPr>
          <w:trHeight w:val="567"/>
          <w:jc w:val="center"/>
        </w:trPr>
        <w:tc>
          <w:tcPr>
            <w:tcW w:w="2078" w:type="pct"/>
            <w:shd w:val="clear" w:color="auto" w:fill="auto"/>
            <w:vAlign w:val="center"/>
          </w:tcPr>
          <w:p w:rsidR="00DC114C" w:rsidRPr="0077249C" w:rsidRDefault="00DC114C" w:rsidP="009B26E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How much deposit did you pay? </w:t>
            </w:r>
          </w:p>
        </w:tc>
        <w:tc>
          <w:tcPr>
            <w:tcW w:w="2922" w:type="pct"/>
            <w:gridSpan w:val="2"/>
            <w:shd w:val="clear" w:color="auto" w:fill="auto"/>
          </w:tcPr>
          <w:p w:rsidR="00DC114C" w:rsidRPr="0077249C" w:rsidRDefault="00DC114C" w:rsidP="009B26E1">
            <w:pPr>
              <w:spacing w:before="120" w:after="120" w:line="276" w:lineRule="auto"/>
              <w:rPr>
                <w:b/>
              </w:rPr>
            </w:pPr>
          </w:p>
        </w:tc>
      </w:tr>
      <w:tr w:rsidR="00DC114C" w:rsidRPr="0077249C" w:rsidTr="0077249C">
        <w:trPr>
          <w:trHeight w:val="567"/>
          <w:jc w:val="center"/>
        </w:trPr>
        <w:tc>
          <w:tcPr>
            <w:tcW w:w="2078" w:type="pct"/>
            <w:shd w:val="clear" w:color="auto" w:fill="auto"/>
            <w:vAlign w:val="center"/>
          </w:tcPr>
          <w:p w:rsidR="00DC114C" w:rsidRPr="0077249C" w:rsidRDefault="00DC114C" w:rsidP="009B26E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Do you have rent arrears? If so, how much do you owe?</w:t>
            </w:r>
          </w:p>
        </w:tc>
        <w:tc>
          <w:tcPr>
            <w:tcW w:w="2922" w:type="pct"/>
            <w:gridSpan w:val="2"/>
            <w:shd w:val="clear" w:color="auto" w:fill="auto"/>
          </w:tcPr>
          <w:p w:rsidR="00DC114C" w:rsidRPr="0077249C" w:rsidRDefault="00DC114C" w:rsidP="009B26E1">
            <w:pPr>
              <w:spacing w:before="120" w:after="120" w:line="276" w:lineRule="auto"/>
              <w:rPr>
                <w:b/>
              </w:rPr>
            </w:pPr>
          </w:p>
        </w:tc>
      </w:tr>
      <w:tr w:rsidR="00DC114C" w:rsidRPr="0077249C" w:rsidTr="0077249C">
        <w:trPr>
          <w:trHeight w:val="567"/>
          <w:jc w:val="center"/>
        </w:trPr>
        <w:tc>
          <w:tcPr>
            <w:tcW w:w="2078" w:type="pct"/>
            <w:shd w:val="clear" w:color="auto" w:fill="auto"/>
            <w:vAlign w:val="center"/>
          </w:tcPr>
          <w:p w:rsidR="00DC114C" w:rsidRPr="0077249C" w:rsidRDefault="00DC114C" w:rsidP="009B26E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Have you asked the landlord if they will reduce the rent? If yes, please give details of the reply.</w:t>
            </w:r>
          </w:p>
        </w:tc>
        <w:tc>
          <w:tcPr>
            <w:tcW w:w="2922" w:type="pct"/>
            <w:gridSpan w:val="2"/>
            <w:shd w:val="clear" w:color="auto" w:fill="auto"/>
          </w:tcPr>
          <w:p w:rsidR="00DC114C" w:rsidRPr="0077249C" w:rsidRDefault="00DC114C" w:rsidP="009B26E1">
            <w:pPr>
              <w:spacing w:before="120" w:after="120" w:line="276" w:lineRule="auto"/>
              <w:rPr>
                <w:b/>
              </w:rPr>
            </w:pPr>
          </w:p>
        </w:tc>
      </w:tr>
      <w:tr w:rsidR="00DC114C" w:rsidRPr="0077249C" w:rsidTr="0077249C">
        <w:trPr>
          <w:trHeight w:val="567"/>
          <w:jc w:val="center"/>
        </w:trPr>
        <w:tc>
          <w:tcPr>
            <w:tcW w:w="2078" w:type="pct"/>
            <w:shd w:val="clear" w:color="auto" w:fill="auto"/>
            <w:vAlign w:val="center"/>
          </w:tcPr>
          <w:p w:rsidR="00DC114C" w:rsidRPr="0077249C" w:rsidRDefault="00DC114C" w:rsidP="009B26E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Have you looked for cheaper </w:t>
            </w:r>
            <w:r w:rsidR="00A70CBE" w:rsidRPr="0077249C">
              <w:rPr>
                <w:b/>
              </w:rPr>
              <w:t>alternative</w:t>
            </w:r>
            <w:r w:rsidRPr="0077249C">
              <w:rPr>
                <w:b/>
              </w:rPr>
              <w:t xml:space="preserve"> accommodation? If so, how long have you been looking?  </w:t>
            </w:r>
          </w:p>
        </w:tc>
        <w:tc>
          <w:tcPr>
            <w:tcW w:w="2922" w:type="pct"/>
            <w:gridSpan w:val="2"/>
            <w:shd w:val="clear" w:color="auto" w:fill="auto"/>
          </w:tcPr>
          <w:p w:rsidR="00DC114C" w:rsidRPr="0077249C" w:rsidRDefault="00DC114C" w:rsidP="009B26E1">
            <w:pPr>
              <w:spacing w:before="120" w:after="120" w:line="276" w:lineRule="auto"/>
              <w:rPr>
                <w:b/>
              </w:rPr>
            </w:pPr>
          </w:p>
        </w:tc>
      </w:tr>
      <w:tr w:rsidR="00DC114C" w:rsidRPr="0077249C" w:rsidTr="0077249C">
        <w:trPr>
          <w:trHeight w:val="567"/>
          <w:jc w:val="center"/>
        </w:trPr>
        <w:tc>
          <w:tcPr>
            <w:tcW w:w="2078" w:type="pct"/>
            <w:shd w:val="clear" w:color="auto" w:fill="auto"/>
            <w:vAlign w:val="center"/>
          </w:tcPr>
          <w:p w:rsidR="00DC114C" w:rsidRPr="0077249C" w:rsidRDefault="00DC114C" w:rsidP="009B26E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How long do you think it will take to find alternative accommodation? </w:t>
            </w:r>
          </w:p>
        </w:tc>
        <w:tc>
          <w:tcPr>
            <w:tcW w:w="2922" w:type="pct"/>
            <w:gridSpan w:val="2"/>
            <w:shd w:val="clear" w:color="auto" w:fill="auto"/>
          </w:tcPr>
          <w:p w:rsidR="00DC114C" w:rsidRPr="0077249C" w:rsidRDefault="00DC114C" w:rsidP="009B26E1">
            <w:pPr>
              <w:spacing w:before="120" w:after="120" w:line="276" w:lineRule="auto"/>
              <w:rPr>
                <w:b/>
              </w:rPr>
            </w:pPr>
          </w:p>
        </w:tc>
      </w:tr>
      <w:tr w:rsidR="00DC114C" w:rsidRPr="0077249C" w:rsidTr="0077249C">
        <w:trPr>
          <w:trHeight w:val="567"/>
          <w:jc w:val="center"/>
        </w:trPr>
        <w:tc>
          <w:tcPr>
            <w:tcW w:w="2078" w:type="pct"/>
            <w:shd w:val="clear" w:color="auto" w:fill="auto"/>
          </w:tcPr>
          <w:p w:rsidR="00DC114C" w:rsidRPr="0077249C" w:rsidRDefault="00DC114C" w:rsidP="009B26E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Have any adaptations been made to your current home? If yes, please give details.</w:t>
            </w:r>
          </w:p>
        </w:tc>
        <w:tc>
          <w:tcPr>
            <w:tcW w:w="2922" w:type="pct"/>
            <w:gridSpan w:val="2"/>
            <w:shd w:val="clear" w:color="auto" w:fill="auto"/>
          </w:tcPr>
          <w:p w:rsidR="00DC114C" w:rsidRPr="0077249C" w:rsidRDefault="00DC114C" w:rsidP="009B26E1">
            <w:pPr>
              <w:spacing w:before="120" w:after="120" w:line="276" w:lineRule="auto"/>
              <w:rPr>
                <w:b/>
              </w:rPr>
            </w:pPr>
          </w:p>
          <w:p w:rsidR="00DC114C" w:rsidRPr="0077249C" w:rsidRDefault="00DC114C" w:rsidP="009B26E1">
            <w:pPr>
              <w:spacing w:before="120" w:after="120" w:line="276" w:lineRule="auto"/>
              <w:rPr>
                <w:b/>
              </w:rPr>
            </w:pPr>
          </w:p>
          <w:p w:rsidR="00DC114C" w:rsidRPr="0077249C" w:rsidRDefault="00DC114C" w:rsidP="009B26E1">
            <w:pPr>
              <w:spacing w:before="120" w:after="120" w:line="276" w:lineRule="auto"/>
              <w:rPr>
                <w:b/>
              </w:rPr>
            </w:pPr>
          </w:p>
          <w:p w:rsidR="00DC114C" w:rsidRPr="0077249C" w:rsidRDefault="00DC114C" w:rsidP="009B26E1">
            <w:pPr>
              <w:spacing w:before="120" w:after="120" w:line="276" w:lineRule="auto"/>
              <w:rPr>
                <w:b/>
              </w:rPr>
            </w:pPr>
          </w:p>
        </w:tc>
      </w:tr>
      <w:tr w:rsidR="007B558E" w:rsidRPr="0077249C" w:rsidTr="0077249C">
        <w:trPr>
          <w:trHeight w:val="567"/>
          <w:jc w:val="center"/>
        </w:trPr>
        <w:tc>
          <w:tcPr>
            <w:tcW w:w="2078" w:type="pct"/>
            <w:shd w:val="clear" w:color="auto" w:fill="auto"/>
          </w:tcPr>
          <w:p w:rsidR="007B558E" w:rsidRPr="0077249C" w:rsidRDefault="007B558E" w:rsidP="009B26E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Are you registered on the Council</w:t>
            </w:r>
            <w:r w:rsidR="005003D5" w:rsidRPr="0077249C">
              <w:rPr>
                <w:b/>
              </w:rPr>
              <w:t>’</w:t>
            </w:r>
            <w:r w:rsidRPr="0077249C">
              <w:rPr>
                <w:b/>
              </w:rPr>
              <w:t xml:space="preserve">s housing waiting list?    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7B558E" w:rsidRPr="0077249C" w:rsidRDefault="007B558E" w:rsidP="009B26E1">
            <w:pPr>
              <w:spacing w:before="120" w:after="120" w:line="276" w:lineRule="auto"/>
              <w:jc w:val="center"/>
              <w:rPr>
                <w:b/>
              </w:rPr>
            </w:pPr>
            <w:r w:rsidRPr="0077249C">
              <w:rPr>
                <w:b/>
              </w:rPr>
              <w:t>Yes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7B558E" w:rsidRPr="0077249C" w:rsidRDefault="007B558E" w:rsidP="009B26E1">
            <w:pPr>
              <w:spacing w:before="120" w:after="120" w:line="276" w:lineRule="auto"/>
              <w:jc w:val="center"/>
              <w:rPr>
                <w:b/>
              </w:rPr>
            </w:pPr>
            <w:r w:rsidRPr="0077249C">
              <w:rPr>
                <w:b/>
              </w:rPr>
              <w:t>No</w:t>
            </w:r>
          </w:p>
        </w:tc>
      </w:tr>
      <w:tr w:rsidR="007B558E" w:rsidRPr="0077249C" w:rsidTr="0077249C">
        <w:trPr>
          <w:trHeight w:val="567"/>
          <w:jc w:val="center"/>
        </w:trPr>
        <w:tc>
          <w:tcPr>
            <w:tcW w:w="2078" w:type="pct"/>
            <w:shd w:val="clear" w:color="auto" w:fill="auto"/>
          </w:tcPr>
          <w:p w:rsidR="007B558E" w:rsidRPr="0077249C" w:rsidRDefault="007B558E" w:rsidP="009B26E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Are you registered with HomeSwapper?  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7B558E" w:rsidRPr="0077249C" w:rsidRDefault="007B558E" w:rsidP="009B26E1">
            <w:pPr>
              <w:spacing w:before="120" w:after="120" w:line="276" w:lineRule="auto"/>
              <w:jc w:val="center"/>
              <w:rPr>
                <w:b/>
              </w:rPr>
            </w:pPr>
            <w:r w:rsidRPr="0077249C">
              <w:rPr>
                <w:b/>
              </w:rPr>
              <w:t>Yes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7B558E" w:rsidRPr="0077249C" w:rsidRDefault="007B558E" w:rsidP="009B26E1">
            <w:pPr>
              <w:spacing w:before="120" w:after="120" w:line="276" w:lineRule="auto"/>
              <w:jc w:val="center"/>
              <w:rPr>
                <w:b/>
              </w:rPr>
            </w:pPr>
            <w:r w:rsidRPr="0077249C">
              <w:rPr>
                <w:b/>
              </w:rPr>
              <w:t>No</w:t>
            </w:r>
          </w:p>
        </w:tc>
      </w:tr>
      <w:tr w:rsidR="00A011DB" w:rsidRPr="0077249C" w:rsidTr="0077249C">
        <w:trPr>
          <w:trHeight w:val="567"/>
          <w:jc w:val="center"/>
        </w:trPr>
        <w:tc>
          <w:tcPr>
            <w:tcW w:w="2078" w:type="pct"/>
            <w:shd w:val="clear" w:color="auto" w:fill="auto"/>
          </w:tcPr>
          <w:p w:rsidR="00A011DB" w:rsidRPr="0077249C" w:rsidRDefault="00A011DB" w:rsidP="009B26E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Have you been in contact with the Council</w:t>
            </w:r>
            <w:r w:rsidR="005003D5" w:rsidRPr="0077249C">
              <w:rPr>
                <w:b/>
              </w:rPr>
              <w:t>’</w:t>
            </w:r>
            <w:r w:rsidRPr="0077249C">
              <w:rPr>
                <w:b/>
              </w:rPr>
              <w:t xml:space="preserve">s Housing Department? If yes, who has been </w:t>
            </w:r>
            <w:r w:rsidR="00ED698F" w:rsidRPr="0077249C">
              <w:rPr>
                <w:b/>
              </w:rPr>
              <w:t>assisting</w:t>
            </w:r>
            <w:r w:rsidRPr="0077249C">
              <w:rPr>
                <w:b/>
              </w:rPr>
              <w:t xml:space="preserve"> you?</w:t>
            </w:r>
          </w:p>
        </w:tc>
        <w:tc>
          <w:tcPr>
            <w:tcW w:w="2922" w:type="pct"/>
            <w:gridSpan w:val="2"/>
            <w:shd w:val="clear" w:color="auto" w:fill="auto"/>
          </w:tcPr>
          <w:p w:rsidR="00A011DB" w:rsidRPr="0077249C" w:rsidRDefault="00A011DB" w:rsidP="009B26E1">
            <w:pPr>
              <w:spacing w:before="120" w:after="120" w:line="276" w:lineRule="auto"/>
              <w:rPr>
                <w:b/>
              </w:rPr>
            </w:pPr>
          </w:p>
        </w:tc>
      </w:tr>
      <w:tr w:rsidR="00A011DB" w:rsidRPr="0077249C" w:rsidTr="0077249C">
        <w:trPr>
          <w:trHeight w:val="567"/>
          <w:jc w:val="center"/>
        </w:trPr>
        <w:tc>
          <w:tcPr>
            <w:tcW w:w="2078" w:type="pct"/>
            <w:shd w:val="clear" w:color="auto" w:fill="auto"/>
          </w:tcPr>
          <w:p w:rsidR="00A011DB" w:rsidRPr="0077249C" w:rsidRDefault="007B558E" w:rsidP="009B26E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Do you have any savings/capital,</w:t>
            </w:r>
            <w:r w:rsidR="00A011DB" w:rsidRPr="0077249C">
              <w:rPr>
                <w:b/>
              </w:rPr>
              <w:t xml:space="preserve"> for example bank/building society/ISA?</w:t>
            </w:r>
          </w:p>
        </w:tc>
        <w:tc>
          <w:tcPr>
            <w:tcW w:w="2922" w:type="pct"/>
            <w:gridSpan w:val="2"/>
            <w:shd w:val="clear" w:color="auto" w:fill="auto"/>
          </w:tcPr>
          <w:p w:rsidR="00A011DB" w:rsidRPr="0077249C" w:rsidRDefault="00A011DB" w:rsidP="009B26E1">
            <w:pPr>
              <w:spacing w:before="120" w:after="120" w:line="276" w:lineRule="auto"/>
              <w:rPr>
                <w:b/>
              </w:rPr>
            </w:pPr>
          </w:p>
        </w:tc>
      </w:tr>
    </w:tbl>
    <w:p w:rsidR="000B4DD8" w:rsidRDefault="000B4DD8" w:rsidP="00B33B85"/>
    <w:p w:rsidR="009B26E1" w:rsidRDefault="009B26E1" w:rsidP="00B33B85"/>
    <w:p w:rsidR="00A011DB" w:rsidRDefault="00A011DB" w:rsidP="00B33B85"/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93"/>
      </w:tblGrid>
      <w:tr w:rsidR="00711D3C" w:rsidTr="006E5390">
        <w:trPr>
          <w:trHeight w:val="398"/>
          <w:jc w:val="center"/>
        </w:trPr>
        <w:tc>
          <w:tcPr>
            <w:tcW w:w="5000" w:type="pct"/>
            <w:shd w:val="clear" w:color="auto" w:fill="F3F3F3"/>
            <w:vAlign w:val="center"/>
          </w:tcPr>
          <w:p w:rsidR="00711D3C" w:rsidRPr="0077249C" w:rsidRDefault="00A011DB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 xml:space="preserve">Part 3 – About Your Household </w:t>
            </w:r>
          </w:p>
        </w:tc>
      </w:tr>
      <w:tr w:rsidR="00A011DB" w:rsidTr="006E5390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011DB" w:rsidRPr="0077249C" w:rsidRDefault="00A9792D" w:rsidP="009B26E1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Who lives in the property with you? please provide their name and relationship to you</w:t>
            </w:r>
          </w:p>
        </w:tc>
      </w:tr>
      <w:tr w:rsidR="00B51F06" w:rsidTr="006E5390">
        <w:trPr>
          <w:trHeight w:val="1504"/>
          <w:jc w:val="center"/>
        </w:trPr>
        <w:tc>
          <w:tcPr>
            <w:tcW w:w="5000" w:type="pct"/>
            <w:shd w:val="clear" w:color="auto" w:fill="auto"/>
          </w:tcPr>
          <w:p w:rsidR="00B51F06" w:rsidRPr="0077249C" w:rsidRDefault="00B51F06" w:rsidP="009B26E1">
            <w:pPr>
              <w:spacing w:before="120" w:after="120" w:line="276" w:lineRule="auto"/>
              <w:rPr>
                <w:b/>
              </w:rPr>
            </w:pPr>
          </w:p>
        </w:tc>
      </w:tr>
      <w:tr w:rsidR="00A9792D" w:rsidTr="006E5390">
        <w:trPr>
          <w:trHeight w:val="401"/>
          <w:jc w:val="center"/>
        </w:trPr>
        <w:tc>
          <w:tcPr>
            <w:tcW w:w="5000" w:type="pct"/>
            <w:shd w:val="clear" w:color="auto" w:fill="auto"/>
          </w:tcPr>
          <w:p w:rsidR="00A9792D" w:rsidRPr="0077249C" w:rsidRDefault="00A9792D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>Do you or any members of your household have any health problems or disabilities? If yes, please give details</w:t>
            </w:r>
          </w:p>
        </w:tc>
      </w:tr>
      <w:tr w:rsidR="00A9792D" w:rsidTr="006E5390">
        <w:trPr>
          <w:trHeight w:val="1504"/>
          <w:jc w:val="center"/>
        </w:trPr>
        <w:tc>
          <w:tcPr>
            <w:tcW w:w="5000" w:type="pct"/>
            <w:shd w:val="clear" w:color="auto" w:fill="auto"/>
          </w:tcPr>
          <w:p w:rsidR="00A9792D" w:rsidRPr="0077249C" w:rsidRDefault="00A9792D" w:rsidP="009B26E1">
            <w:pPr>
              <w:spacing w:before="120" w:after="120" w:line="276" w:lineRule="auto"/>
              <w:rPr>
                <w:b/>
              </w:rPr>
            </w:pPr>
          </w:p>
        </w:tc>
      </w:tr>
      <w:tr w:rsidR="000B1E62" w:rsidTr="006E5390">
        <w:trPr>
          <w:trHeight w:val="71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B1E62" w:rsidRPr="0077249C" w:rsidRDefault="00711D3C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>Are you being supported by anyone? If so please supply their name, address and organisation they work for (if applicable)</w:t>
            </w:r>
          </w:p>
        </w:tc>
      </w:tr>
      <w:tr w:rsidR="000B1E62" w:rsidTr="006E5390">
        <w:trPr>
          <w:trHeight w:val="1541"/>
          <w:jc w:val="center"/>
        </w:trPr>
        <w:tc>
          <w:tcPr>
            <w:tcW w:w="5000" w:type="pct"/>
            <w:shd w:val="clear" w:color="auto" w:fill="auto"/>
          </w:tcPr>
          <w:p w:rsidR="00A011DB" w:rsidRPr="0077249C" w:rsidRDefault="00A011DB" w:rsidP="009B26E1">
            <w:pPr>
              <w:spacing w:before="120" w:after="120" w:line="276" w:lineRule="auto"/>
              <w:rPr>
                <w:b/>
              </w:rPr>
            </w:pPr>
          </w:p>
        </w:tc>
      </w:tr>
    </w:tbl>
    <w:p w:rsidR="00D44EF3" w:rsidRPr="00B51F06" w:rsidRDefault="00D44EF3" w:rsidP="00B33B85">
      <w:pPr>
        <w:rPr>
          <w:sz w:val="22"/>
        </w:rPr>
      </w:pP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"/>
        <w:gridCol w:w="6050"/>
        <w:gridCol w:w="73"/>
        <w:gridCol w:w="2604"/>
        <w:gridCol w:w="28"/>
        <w:gridCol w:w="1852"/>
      </w:tblGrid>
      <w:tr w:rsidR="00A011DB" w:rsidRPr="00B14484" w:rsidTr="006E5390">
        <w:trPr>
          <w:trHeight w:val="461"/>
          <w:jc w:val="center"/>
        </w:trPr>
        <w:tc>
          <w:tcPr>
            <w:tcW w:w="10634" w:type="dxa"/>
            <w:gridSpan w:val="6"/>
            <w:shd w:val="clear" w:color="auto" w:fill="F3F3F3"/>
            <w:vAlign w:val="center"/>
          </w:tcPr>
          <w:p w:rsidR="00A011DB" w:rsidRPr="0077249C" w:rsidRDefault="00A011DB" w:rsidP="0077249C">
            <w:pPr>
              <w:spacing w:before="120" w:after="120" w:line="240" w:lineRule="auto"/>
              <w:rPr>
                <w:b/>
              </w:rPr>
            </w:pPr>
            <w:r w:rsidRPr="0077249C">
              <w:rPr>
                <w:b/>
              </w:rPr>
              <w:t xml:space="preserve">Part 4 – About Your Income &amp; Outgoings </w:t>
            </w:r>
          </w:p>
        </w:tc>
      </w:tr>
      <w:tr w:rsidR="00A011DB" w:rsidRPr="00B14484" w:rsidTr="006E5390">
        <w:trPr>
          <w:trHeight w:hRule="exact" w:val="502"/>
          <w:jc w:val="center"/>
        </w:trPr>
        <w:tc>
          <w:tcPr>
            <w:tcW w:w="10634" w:type="dxa"/>
            <w:gridSpan w:val="6"/>
            <w:shd w:val="clear" w:color="auto" w:fill="auto"/>
            <w:vAlign w:val="center"/>
          </w:tcPr>
          <w:p w:rsidR="00A011DB" w:rsidRPr="0077249C" w:rsidRDefault="00A011DB" w:rsidP="005348D8">
            <w:pPr>
              <w:spacing w:before="120" w:after="120" w:line="240" w:lineRule="auto"/>
              <w:rPr>
                <w:b/>
              </w:rPr>
            </w:pPr>
            <w:r w:rsidRPr="0077249C">
              <w:rPr>
                <w:b/>
              </w:rPr>
              <w:t xml:space="preserve">Household income </w:t>
            </w:r>
            <w:r w:rsidRPr="0077249C">
              <w:rPr>
                <w:b/>
                <w:u w:val="single"/>
              </w:rPr>
              <w:t>per week</w:t>
            </w:r>
            <w:r w:rsidR="005348D8">
              <w:rPr>
                <w:b/>
              </w:rPr>
              <w:t xml:space="preserve"> </w:t>
            </w:r>
            <w:r w:rsidR="005348D8" w:rsidRPr="005348D8">
              <w:rPr>
                <w:i/>
              </w:rPr>
              <w:t>(please convert to weekly amounts)</w:t>
            </w:r>
          </w:p>
        </w:tc>
      </w:tr>
      <w:tr w:rsidR="00D44EF3" w:rsidRPr="0077249C" w:rsidTr="006E5390">
        <w:trPr>
          <w:trHeight w:hRule="exact" w:val="433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D44EF3" w:rsidRPr="0077249C" w:rsidRDefault="001B6D2D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Total w</w:t>
            </w:r>
            <w:r w:rsidR="00D44EF3" w:rsidRPr="0077249C">
              <w:rPr>
                <w:b/>
              </w:rPr>
              <w:t>ages/salary (take home pay)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D44EF3" w:rsidRPr="0077249C" w:rsidRDefault="00D44EF3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D44EF3" w:rsidRPr="0077249C" w:rsidRDefault="00D44EF3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D44EF3" w:rsidRPr="0077249C" w:rsidTr="006E5390">
        <w:trPr>
          <w:trHeight w:hRule="exact" w:val="433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D44EF3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Income Support</w:t>
            </w:r>
            <w:r w:rsidR="001B6D2D" w:rsidRPr="0077249C">
              <w:rPr>
                <w:b/>
              </w:rPr>
              <w:t xml:space="preserve">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D44EF3" w:rsidRPr="0077249C" w:rsidRDefault="001B6D2D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D44EF3" w:rsidRPr="0077249C" w:rsidRDefault="001B6D2D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D44EF3" w:rsidRPr="0077249C" w:rsidTr="006E5390">
        <w:trPr>
          <w:trHeight w:hRule="exact" w:val="433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D44EF3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Employment &amp; Support Allowance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D44EF3" w:rsidRPr="0077249C" w:rsidRDefault="001B6D2D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D44EF3" w:rsidRPr="0077249C" w:rsidRDefault="001B6D2D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1B6D2D" w:rsidRPr="0077249C" w:rsidTr="006E5390">
        <w:trPr>
          <w:trHeight w:hRule="exact" w:val="433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1B6D2D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Job Seekers Allowance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B6D2D" w:rsidRPr="0077249C" w:rsidRDefault="001B6D2D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1B6D2D" w:rsidRPr="0077249C" w:rsidRDefault="001B6D2D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F3548" w:rsidRPr="0077249C" w:rsidTr="006E5390">
        <w:trPr>
          <w:trHeight w:hRule="exact" w:val="433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Child Benefit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F3548" w:rsidRPr="0077249C" w:rsidTr="006E5390">
        <w:trPr>
          <w:trHeight w:hRule="exact" w:val="433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Working Tax Credit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F3548" w:rsidRPr="0077249C" w:rsidTr="006E5390">
        <w:trPr>
          <w:trHeight w:hRule="exact" w:val="454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Child Tax Credit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F3548" w:rsidRPr="0077249C" w:rsidTr="006E5390">
        <w:trPr>
          <w:trHeight w:hRule="exact" w:val="907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Disability Living Allowance/Personal Independence Payment Mobility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F3548" w:rsidRPr="0077249C" w:rsidTr="006E5390">
        <w:trPr>
          <w:trHeight w:hRule="exact" w:val="907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Disability Living Allowance/Personal Independence Payment Care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F3548" w:rsidRPr="0077249C" w:rsidTr="006E5390">
        <w:trPr>
          <w:trHeight w:hRule="exact" w:val="454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State Pension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F3548" w:rsidRPr="0077249C" w:rsidTr="006E5390">
        <w:trPr>
          <w:trHeight w:hRule="exact" w:val="454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Occupational Pension/s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F3548" w:rsidRPr="0077249C" w:rsidTr="006E5390">
        <w:trPr>
          <w:trHeight w:hRule="exact" w:val="554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7F3548" w:rsidRPr="0077249C" w:rsidRDefault="007F3548" w:rsidP="00A9792D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Contributions from other adults in the household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F3548" w:rsidRPr="0077249C" w:rsidTr="006E5390">
        <w:trPr>
          <w:trHeight w:hRule="exact" w:val="569"/>
          <w:jc w:val="center"/>
        </w:trPr>
        <w:tc>
          <w:tcPr>
            <w:tcW w:w="6150" w:type="dxa"/>
            <w:gridSpan w:val="3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Other income (please state)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F3548" w:rsidRPr="0077249C" w:rsidRDefault="007F3548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916A25" w:rsidRPr="00B14484" w:rsidTr="006E5390">
        <w:trPr>
          <w:gridBefore w:val="1"/>
          <w:wBefore w:w="27" w:type="dxa"/>
          <w:trHeight w:hRule="exact" w:val="465"/>
          <w:jc w:val="center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 w:line="240" w:lineRule="auto"/>
              <w:rPr>
                <w:b/>
              </w:rPr>
            </w:pPr>
            <w:r w:rsidRPr="0077249C">
              <w:rPr>
                <w:b/>
              </w:rPr>
              <w:t xml:space="preserve">Priority expenditure </w:t>
            </w:r>
            <w:r w:rsidRPr="0077249C">
              <w:rPr>
                <w:b/>
                <w:u w:val="single"/>
              </w:rPr>
              <w:t>per week</w:t>
            </w:r>
            <w:r>
              <w:rPr>
                <w:b/>
              </w:rPr>
              <w:t xml:space="preserve"> </w:t>
            </w:r>
            <w:r w:rsidRPr="005348D8">
              <w:rPr>
                <w:i/>
              </w:rPr>
              <w:t>(please convert to weekly amounts)</w:t>
            </w:r>
          </w:p>
        </w:tc>
      </w:tr>
      <w:tr w:rsidR="00916A25" w:rsidRPr="0077249C" w:rsidTr="006E5390">
        <w:trPr>
          <w:gridBefore w:val="1"/>
          <w:wBefore w:w="27" w:type="dxa"/>
          <w:trHeight w:hRule="exact" w:val="465"/>
          <w:jc w:val="center"/>
        </w:trPr>
        <w:tc>
          <w:tcPr>
            <w:tcW w:w="605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Rent shortfall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916A25" w:rsidRPr="0077249C" w:rsidTr="006E5390">
        <w:trPr>
          <w:gridBefore w:val="1"/>
          <w:wBefore w:w="27" w:type="dxa"/>
          <w:trHeight w:hRule="exact" w:val="465"/>
          <w:jc w:val="center"/>
        </w:trPr>
        <w:tc>
          <w:tcPr>
            <w:tcW w:w="605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Council Tax 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916A25" w:rsidRPr="0077249C" w:rsidTr="006E5390">
        <w:trPr>
          <w:gridBefore w:val="1"/>
          <w:wBefore w:w="27" w:type="dxa"/>
          <w:trHeight w:hRule="exact" w:val="465"/>
          <w:jc w:val="center"/>
        </w:trPr>
        <w:tc>
          <w:tcPr>
            <w:tcW w:w="605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TV Licence 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916A25" w:rsidRPr="0077249C" w:rsidTr="006E5390">
        <w:trPr>
          <w:gridBefore w:val="1"/>
          <w:wBefore w:w="27" w:type="dxa"/>
          <w:trHeight w:hRule="exact" w:val="465"/>
          <w:jc w:val="center"/>
        </w:trPr>
        <w:tc>
          <w:tcPr>
            <w:tcW w:w="605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Gas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916A25" w:rsidRPr="0077249C" w:rsidTr="006E5390">
        <w:trPr>
          <w:gridBefore w:val="1"/>
          <w:wBefore w:w="27" w:type="dxa"/>
          <w:trHeight w:hRule="exact" w:val="465"/>
          <w:jc w:val="center"/>
        </w:trPr>
        <w:tc>
          <w:tcPr>
            <w:tcW w:w="605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Electric 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916A25" w:rsidRPr="0077249C" w:rsidTr="006E5390">
        <w:trPr>
          <w:gridBefore w:val="1"/>
          <w:wBefore w:w="27" w:type="dxa"/>
          <w:trHeight w:hRule="exact" w:val="465"/>
          <w:jc w:val="center"/>
        </w:trPr>
        <w:tc>
          <w:tcPr>
            <w:tcW w:w="605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Water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916A25" w:rsidRPr="0077249C" w:rsidTr="006E5390">
        <w:trPr>
          <w:gridBefore w:val="1"/>
          <w:wBefore w:w="27" w:type="dxa"/>
          <w:trHeight w:hRule="exact" w:val="465"/>
          <w:jc w:val="center"/>
        </w:trPr>
        <w:tc>
          <w:tcPr>
            <w:tcW w:w="605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Childcare 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916A25" w:rsidRPr="0077249C" w:rsidTr="006E5390">
        <w:trPr>
          <w:gridBefore w:val="1"/>
          <w:wBefore w:w="27" w:type="dxa"/>
          <w:trHeight w:hRule="exact" w:val="465"/>
          <w:jc w:val="center"/>
        </w:trPr>
        <w:tc>
          <w:tcPr>
            <w:tcW w:w="605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Food &amp; Housekeeping 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916A25" w:rsidRPr="0077249C" w:rsidTr="006E5390">
        <w:trPr>
          <w:gridBefore w:val="1"/>
          <w:wBefore w:w="27" w:type="dxa"/>
          <w:trHeight w:hRule="exact" w:val="465"/>
          <w:jc w:val="center"/>
        </w:trPr>
        <w:tc>
          <w:tcPr>
            <w:tcW w:w="605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Clothing 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</w:tbl>
    <w:p w:rsidR="00D44EF3" w:rsidRDefault="00D44EF3" w:rsidP="00B33B85"/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1"/>
        <w:gridCol w:w="2704"/>
        <w:gridCol w:w="1784"/>
      </w:tblGrid>
      <w:tr w:rsidR="003A1260" w:rsidRPr="00B14484" w:rsidTr="006E5390">
        <w:trPr>
          <w:trHeight w:hRule="exact" w:val="465"/>
          <w:jc w:val="center"/>
        </w:trPr>
        <w:tc>
          <w:tcPr>
            <w:tcW w:w="10589" w:type="dxa"/>
            <w:gridSpan w:val="3"/>
            <w:shd w:val="clear" w:color="auto" w:fill="auto"/>
            <w:vAlign w:val="center"/>
          </w:tcPr>
          <w:p w:rsidR="003A1260" w:rsidRPr="0077249C" w:rsidRDefault="003A1260" w:rsidP="005348D8">
            <w:pPr>
              <w:spacing w:before="120" w:after="120" w:line="240" w:lineRule="auto"/>
              <w:rPr>
                <w:b/>
              </w:rPr>
            </w:pPr>
            <w:r w:rsidRPr="0077249C">
              <w:rPr>
                <w:b/>
              </w:rPr>
              <w:t xml:space="preserve">Phone &amp; Internet </w:t>
            </w:r>
            <w:r w:rsidRPr="0077249C">
              <w:rPr>
                <w:b/>
                <w:u w:val="single"/>
              </w:rPr>
              <w:t>per week</w:t>
            </w:r>
            <w:r w:rsidR="00826FC5">
              <w:rPr>
                <w:b/>
              </w:rPr>
              <w:t xml:space="preserve"> </w:t>
            </w:r>
            <w:r w:rsidR="005348D8" w:rsidRPr="005348D8">
              <w:rPr>
                <w:i/>
              </w:rPr>
              <w:t>(please convert to weekly amounts)</w:t>
            </w:r>
          </w:p>
        </w:tc>
      </w:tr>
      <w:tr w:rsidR="003A1260" w:rsidRPr="0077249C" w:rsidTr="006E5390">
        <w:trPr>
          <w:trHeight w:hRule="exact" w:val="465"/>
          <w:jc w:val="center"/>
        </w:trPr>
        <w:tc>
          <w:tcPr>
            <w:tcW w:w="6101" w:type="dxa"/>
            <w:shd w:val="clear" w:color="auto" w:fill="auto"/>
            <w:vAlign w:val="center"/>
          </w:tcPr>
          <w:p w:rsidR="003A1260" w:rsidRPr="0077249C" w:rsidRDefault="003A1260" w:rsidP="005348D8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Mobile phone/s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3A1260" w:rsidRPr="0077249C" w:rsidRDefault="003A1260" w:rsidP="005348D8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3A1260" w:rsidRPr="0077249C" w:rsidRDefault="003A1260" w:rsidP="005348D8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3A1260" w:rsidRPr="0077249C" w:rsidTr="006E5390">
        <w:trPr>
          <w:trHeight w:hRule="exact" w:val="465"/>
          <w:jc w:val="center"/>
        </w:trPr>
        <w:tc>
          <w:tcPr>
            <w:tcW w:w="6101" w:type="dxa"/>
            <w:shd w:val="clear" w:color="auto" w:fill="auto"/>
            <w:vAlign w:val="center"/>
          </w:tcPr>
          <w:p w:rsidR="003A1260" w:rsidRPr="0077249C" w:rsidRDefault="003A1260" w:rsidP="005348D8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Landline phone  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3A1260" w:rsidRPr="0077249C" w:rsidRDefault="003A1260" w:rsidP="005348D8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3A1260" w:rsidRPr="0077249C" w:rsidRDefault="003A1260" w:rsidP="005348D8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3A1260" w:rsidRPr="0077249C" w:rsidTr="006E5390">
        <w:trPr>
          <w:trHeight w:hRule="exact" w:val="465"/>
          <w:jc w:val="center"/>
        </w:trPr>
        <w:tc>
          <w:tcPr>
            <w:tcW w:w="6101" w:type="dxa"/>
            <w:shd w:val="clear" w:color="auto" w:fill="auto"/>
            <w:vAlign w:val="center"/>
          </w:tcPr>
          <w:p w:rsidR="003A1260" w:rsidRPr="0077249C" w:rsidRDefault="003A1260" w:rsidP="005348D8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Internet 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3A1260" w:rsidRPr="0077249C" w:rsidRDefault="003A1260" w:rsidP="005348D8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3A1260" w:rsidRPr="0077249C" w:rsidRDefault="003A1260" w:rsidP="005348D8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</w:tbl>
    <w:p w:rsidR="00916A25" w:rsidRDefault="00916A25" w:rsidP="00B33B85"/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9"/>
        <w:gridCol w:w="2801"/>
        <w:gridCol w:w="1724"/>
      </w:tblGrid>
      <w:tr w:rsidR="007B558E" w:rsidRPr="00B14484" w:rsidTr="006E5390">
        <w:trPr>
          <w:trHeight w:hRule="exact" w:val="465"/>
          <w:jc w:val="center"/>
        </w:trPr>
        <w:tc>
          <w:tcPr>
            <w:tcW w:w="10624" w:type="dxa"/>
            <w:gridSpan w:val="3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 w:line="240" w:lineRule="auto"/>
              <w:rPr>
                <w:b/>
              </w:rPr>
            </w:pPr>
            <w:r w:rsidRPr="0077249C">
              <w:rPr>
                <w:b/>
              </w:rPr>
              <w:t xml:space="preserve">Travel  </w:t>
            </w:r>
            <w:r w:rsidRPr="0077249C">
              <w:rPr>
                <w:b/>
                <w:u w:val="single"/>
              </w:rPr>
              <w:t>per week</w:t>
            </w:r>
            <w:r w:rsidRPr="0077249C">
              <w:rPr>
                <w:b/>
              </w:rPr>
              <w:t xml:space="preserve"> 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99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ublic transport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99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Car - Insurance 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99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Car – Road tax </w:t>
            </w:r>
          </w:p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 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99" w:type="dxa"/>
            <w:shd w:val="clear" w:color="auto" w:fill="auto"/>
            <w:vAlign w:val="center"/>
          </w:tcPr>
          <w:p w:rsidR="007B558E" w:rsidRPr="0077249C" w:rsidRDefault="00580576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Car – </w:t>
            </w:r>
            <w:r w:rsidR="00D43C84" w:rsidRPr="0077249C">
              <w:rPr>
                <w:b/>
              </w:rPr>
              <w:t>Fuel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580576" w:rsidRPr="0077249C" w:rsidTr="006E5390">
        <w:trPr>
          <w:trHeight w:hRule="exact" w:val="465"/>
          <w:jc w:val="center"/>
        </w:trPr>
        <w:tc>
          <w:tcPr>
            <w:tcW w:w="6099" w:type="dxa"/>
            <w:shd w:val="clear" w:color="auto" w:fill="auto"/>
            <w:vAlign w:val="center"/>
          </w:tcPr>
          <w:p w:rsidR="00580576" w:rsidRPr="0077249C" w:rsidRDefault="00580576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Taxi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80576" w:rsidRPr="0077249C" w:rsidRDefault="00580576" w:rsidP="0077249C">
            <w:pPr>
              <w:spacing w:before="120" w:after="120"/>
              <w:rPr>
                <w:b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580576" w:rsidRPr="0077249C" w:rsidRDefault="00580576" w:rsidP="0077249C">
            <w:pPr>
              <w:spacing w:before="120" w:after="120"/>
              <w:rPr>
                <w:b/>
              </w:rPr>
            </w:pPr>
          </w:p>
        </w:tc>
      </w:tr>
    </w:tbl>
    <w:p w:rsidR="007B558E" w:rsidRDefault="007B558E" w:rsidP="00B33B85"/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9"/>
        <w:gridCol w:w="2821"/>
        <w:gridCol w:w="1681"/>
      </w:tblGrid>
      <w:tr w:rsidR="007B558E" w:rsidRPr="00B14484" w:rsidTr="006E5390">
        <w:trPr>
          <w:trHeight w:hRule="exact" w:val="903"/>
          <w:jc w:val="center"/>
        </w:trPr>
        <w:tc>
          <w:tcPr>
            <w:tcW w:w="10591" w:type="dxa"/>
            <w:gridSpan w:val="3"/>
            <w:shd w:val="clear" w:color="auto" w:fill="auto"/>
            <w:vAlign w:val="center"/>
          </w:tcPr>
          <w:p w:rsidR="007B558E" w:rsidRPr="0077249C" w:rsidRDefault="007B558E" w:rsidP="00A70CBE">
            <w:pPr>
              <w:spacing w:before="120" w:after="120" w:line="240" w:lineRule="auto"/>
              <w:rPr>
                <w:b/>
              </w:rPr>
            </w:pPr>
            <w:r w:rsidRPr="0077249C">
              <w:rPr>
                <w:b/>
              </w:rPr>
              <w:t>Other living expenses</w:t>
            </w:r>
            <w:r w:rsidR="005348D8">
              <w:rPr>
                <w:b/>
              </w:rPr>
              <w:t xml:space="preserve"> (</w:t>
            </w:r>
            <w:r w:rsidRPr="0077249C">
              <w:rPr>
                <w:b/>
              </w:rPr>
              <w:t>please state</w:t>
            </w:r>
            <w:r w:rsidR="005348D8">
              <w:rPr>
                <w:b/>
              </w:rPr>
              <w:t xml:space="preserve">) </w:t>
            </w:r>
            <w:r w:rsidR="005348D8" w:rsidRPr="0077249C">
              <w:rPr>
                <w:b/>
                <w:u w:val="single"/>
              </w:rPr>
              <w:t>per week</w:t>
            </w:r>
            <w:r w:rsidR="00A70CBE">
              <w:rPr>
                <w:b/>
              </w:rPr>
              <w:t xml:space="preserve"> </w:t>
            </w:r>
            <w:r w:rsidR="00A70CBE">
              <w:t xml:space="preserve">Please include any extra expenditure in relation to health/disabilities </w:t>
            </w:r>
            <w:r w:rsidR="005348D8" w:rsidRPr="005348D8">
              <w:rPr>
                <w:i/>
              </w:rPr>
              <w:t>(please convert to weekly amounts)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89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89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89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89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89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89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89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7B558E" w:rsidRPr="0077249C" w:rsidTr="006E5390">
        <w:trPr>
          <w:trHeight w:hRule="exact" w:val="465"/>
          <w:jc w:val="center"/>
        </w:trPr>
        <w:tc>
          <w:tcPr>
            <w:tcW w:w="6089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7B558E" w:rsidRPr="0077249C" w:rsidRDefault="007B558E" w:rsidP="0077249C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  <w:tr w:rsidR="00A70CBE" w:rsidRPr="0077249C" w:rsidTr="006E5390">
        <w:trPr>
          <w:trHeight w:hRule="exact" w:val="465"/>
          <w:jc w:val="center"/>
        </w:trPr>
        <w:tc>
          <w:tcPr>
            <w:tcW w:w="6089" w:type="dxa"/>
            <w:shd w:val="clear" w:color="auto" w:fill="auto"/>
            <w:vAlign w:val="center"/>
          </w:tcPr>
          <w:p w:rsidR="00A70CBE" w:rsidRPr="0077249C" w:rsidRDefault="00A70CBE" w:rsidP="00A70CBE">
            <w:pPr>
              <w:spacing w:before="120" w:after="120"/>
              <w:rPr>
                <w:b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A70CBE" w:rsidRPr="0077249C" w:rsidRDefault="00A70CBE" w:rsidP="00A70CBE">
            <w:pPr>
              <w:spacing w:before="120" w:after="120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A70CBE" w:rsidRPr="0077249C" w:rsidRDefault="00A70CBE" w:rsidP="00A70CBE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</w:tr>
    </w:tbl>
    <w:p w:rsidR="007D3C1C" w:rsidRDefault="007D3C1C" w:rsidP="007D3C1C">
      <w:pPr>
        <w:rPr>
          <w:vanish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1890"/>
        <w:gridCol w:w="1620"/>
        <w:gridCol w:w="1729"/>
      </w:tblGrid>
      <w:tr w:rsidR="00916A25" w:rsidRPr="00B14484" w:rsidTr="006E5390">
        <w:trPr>
          <w:trHeight w:hRule="exact" w:val="465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 w:line="240" w:lineRule="auto"/>
              <w:rPr>
                <w:b/>
              </w:rPr>
            </w:pPr>
            <w:r w:rsidRPr="0077249C">
              <w:rPr>
                <w:b/>
              </w:rPr>
              <w:t xml:space="preserve">Credit, loan and debts </w:t>
            </w:r>
            <w:r w:rsidRPr="00826FC5">
              <w:rPr>
                <w:i/>
              </w:rPr>
              <w:t>(please state)</w:t>
            </w:r>
            <w:r w:rsidRPr="0077249C">
              <w:rPr>
                <w:b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 w:line="240" w:lineRule="auto"/>
              <w:rPr>
                <w:b/>
              </w:rPr>
            </w:pPr>
            <w:r w:rsidRPr="0077249C">
              <w:rPr>
                <w:b/>
              </w:rPr>
              <w:t xml:space="preserve">Amount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 w:line="240" w:lineRule="auto"/>
              <w:rPr>
                <w:b/>
              </w:rPr>
            </w:pPr>
            <w:r w:rsidRPr="0077249C">
              <w:rPr>
                <w:b/>
              </w:rPr>
              <w:t xml:space="preserve">Per week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 w:line="240" w:lineRule="auto"/>
              <w:rPr>
                <w:b/>
              </w:rPr>
            </w:pPr>
            <w:r w:rsidRPr="0077249C">
              <w:rPr>
                <w:b/>
              </w:rPr>
              <w:t xml:space="preserve">Outstanding </w:t>
            </w:r>
          </w:p>
        </w:tc>
      </w:tr>
      <w:tr w:rsidR="00916A25" w:rsidRPr="0077249C" w:rsidTr="006E5390">
        <w:trPr>
          <w:trHeight w:hRule="exact" w:val="465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Bank  overdraft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</w:p>
        </w:tc>
      </w:tr>
      <w:tr w:rsidR="00916A25" w:rsidRPr="0077249C" w:rsidTr="006E5390">
        <w:trPr>
          <w:trHeight w:hRule="exact" w:val="465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Credit card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</w:p>
        </w:tc>
      </w:tr>
      <w:tr w:rsidR="00916A25" w:rsidRPr="0077249C" w:rsidTr="006E5390">
        <w:trPr>
          <w:trHeight w:hRule="exact" w:val="465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Credit card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</w:p>
        </w:tc>
      </w:tr>
      <w:tr w:rsidR="00916A25" w:rsidRPr="0077249C" w:rsidTr="006E5390">
        <w:trPr>
          <w:trHeight w:hRule="exact" w:val="465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Catalogue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</w:p>
        </w:tc>
      </w:tr>
      <w:tr w:rsidR="00916A25" w:rsidRPr="0077249C" w:rsidTr="006E5390">
        <w:trPr>
          <w:trHeight w:hRule="exact" w:val="465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Catalogu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</w:p>
        </w:tc>
      </w:tr>
      <w:tr w:rsidR="00916A25" w:rsidRPr="0077249C" w:rsidTr="006E5390">
        <w:trPr>
          <w:trHeight w:hRule="exact" w:val="465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Store card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</w:p>
        </w:tc>
      </w:tr>
      <w:tr w:rsidR="00916A25" w:rsidRPr="0077249C" w:rsidTr="006E5390">
        <w:trPr>
          <w:trHeight w:hRule="exact" w:val="465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Personal loan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</w:p>
        </w:tc>
      </w:tr>
      <w:tr w:rsidR="00916A25" w:rsidRPr="0077249C" w:rsidTr="006E5390">
        <w:trPr>
          <w:trHeight w:hRule="exact" w:val="465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Other, please stat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£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Per week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16A25" w:rsidRPr="0077249C" w:rsidRDefault="00916A25" w:rsidP="00AC4C81">
            <w:pPr>
              <w:spacing w:before="120" w:after="120"/>
              <w:rPr>
                <w:b/>
              </w:rPr>
            </w:pPr>
          </w:p>
        </w:tc>
      </w:tr>
    </w:tbl>
    <w:p w:rsidR="00916A25" w:rsidRPr="007D3C1C" w:rsidRDefault="00916A25" w:rsidP="007D3C1C">
      <w:pPr>
        <w:rPr>
          <w:vanish/>
        </w:rPr>
      </w:pPr>
    </w:p>
    <w:p w:rsidR="00786A6C" w:rsidRDefault="00786A6C" w:rsidP="00B33B85"/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6051"/>
        <w:gridCol w:w="42"/>
      </w:tblGrid>
      <w:tr w:rsidR="00307B0A" w:rsidRPr="0077249C" w:rsidTr="00750641">
        <w:trPr>
          <w:gridAfter w:val="1"/>
          <w:wAfter w:w="42" w:type="dxa"/>
          <w:trHeight w:val="1131"/>
          <w:jc w:val="center"/>
        </w:trPr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0A" w:rsidRPr="0077249C" w:rsidRDefault="00307B0A" w:rsidP="009B26E1">
            <w:pPr>
              <w:spacing w:before="120" w:after="120" w:line="276" w:lineRule="auto"/>
              <w:rPr>
                <w:b/>
              </w:rPr>
            </w:pPr>
            <w:r w:rsidRPr="0077249C">
              <w:rPr>
                <w:b/>
              </w:rPr>
              <w:t xml:space="preserve">Why do you need extra help towards your rent and/or Council Tax? </w:t>
            </w:r>
          </w:p>
          <w:p w:rsidR="00307B0A" w:rsidRPr="00307B0A" w:rsidRDefault="00307B0A" w:rsidP="009B26E1">
            <w:pPr>
              <w:spacing w:before="120" w:after="120" w:line="276" w:lineRule="auto"/>
              <w:rPr>
                <w:b/>
              </w:rPr>
            </w:pPr>
            <w:r w:rsidRPr="00307B0A">
              <w:rPr>
                <w:b/>
              </w:rPr>
              <w:t>Please give as much information as possible and attach a separate sheet if you need more space.</w:t>
            </w:r>
          </w:p>
        </w:tc>
      </w:tr>
      <w:tr w:rsidR="00307B0A" w:rsidRPr="0077249C" w:rsidTr="00750641">
        <w:trPr>
          <w:gridAfter w:val="1"/>
          <w:wAfter w:w="42" w:type="dxa"/>
          <w:trHeight w:val="4814"/>
          <w:jc w:val="center"/>
        </w:trPr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0A" w:rsidRPr="0077249C" w:rsidRDefault="00307B0A" w:rsidP="00307B0A">
            <w:pPr>
              <w:spacing w:before="120" w:after="120" w:line="240" w:lineRule="auto"/>
              <w:rPr>
                <w:b/>
              </w:rPr>
            </w:pPr>
          </w:p>
          <w:p w:rsidR="00307B0A" w:rsidRPr="0077249C" w:rsidRDefault="00307B0A" w:rsidP="00307B0A">
            <w:pPr>
              <w:spacing w:before="120" w:after="120" w:line="240" w:lineRule="auto"/>
              <w:rPr>
                <w:b/>
              </w:rPr>
            </w:pPr>
          </w:p>
        </w:tc>
      </w:tr>
      <w:tr w:rsidR="00786A6C" w:rsidTr="00750641">
        <w:trPr>
          <w:gridAfter w:val="1"/>
          <w:wAfter w:w="42" w:type="dxa"/>
          <w:trHeight w:val="1411"/>
          <w:jc w:val="center"/>
        </w:trPr>
        <w:tc>
          <w:tcPr>
            <w:tcW w:w="10658" w:type="dxa"/>
            <w:gridSpan w:val="2"/>
            <w:shd w:val="clear" w:color="auto" w:fill="auto"/>
            <w:vAlign w:val="center"/>
          </w:tcPr>
          <w:p w:rsidR="00786A6C" w:rsidRDefault="00786A6C" w:rsidP="009B26E1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If you ha</w:t>
            </w:r>
            <w:r w:rsidR="004365C3">
              <w:rPr>
                <w:b/>
              </w:rPr>
              <w:t>d</w:t>
            </w:r>
            <w:r>
              <w:rPr>
                <w:b/>
              </w:rPr>
              <w:t xml:space="preserve"> conditionality attached to a previous Discretionary Housing Payment</w:t>
            </w:r>
            <w:r w:rsidR="004365C3">
              <w:rPr>
                <w:b/>
              </w:rPr>
              <w:t xml:space="preserve">, please provide as much information as possible to show how you have met the conditions?  </w:t>
            </w:r>
            <w:r>
              <w:rPr>
                <w:b/>
              </w:rPr>
              <w:t xml:space="preserve"> </w:t>
            </w:r>
          </w:p>
          <w:p w:rsidR="00786A6C" w:rsidRPr="0077249C" w:rsidRDefault="004365C3" w:rsidP="009B26E1">
            <w:pPr>
              <w:spacing w:before="120" w:after="120" w:line="276" w:lineRule="auto"/>
              <w:rPr>
                <w:i/>
              </w:rPr>
            </w:pPr>
            <w:r>
              <w:rPr>
                <w:i/>
              </w:rPr>
              <w:t>Attach</w:t>
            </w:r>
            <w:r w:rsidR="00786A6C" w:rsidRPr="00786A6C">
              <w:rPr>
                <w:i/>
              </w:rPr>
              <w:t xml:space="preserve"> a separate sheet if you need more space</w:t>
            </w:r>
            <w:r w:rsidR="005348D8">
              <w:rPr>
                <w:i/>
              </w:rPr>
              <w:t>.</w:t>
            </w:r>
          </w:p>
        </w:tc>
      </w:tr>
      <w:tr w:rsidR="00786A6C" w:rsidTr="00750641">
        <w:trPr>
          <w:gridAfter w:val="1"/>
          <w:wAfter w:w="42" w:type="dxa"/>
          <w:trHeight w:val="3668"/>
          <w:jc w:val="center"/>
        </w:trPr>
        <w:tc>
          <w:tcPr>
            <w:tcW w:w="10658" w:type="dxa"/>
            <w:gridSpan w:val="2"/>
            <w:shd w:val="clear" w:color="auto" w:fill="auto"/>
          </w:tcPr>
          <w:p w:rsidR="00786A6C" w:rsidRPr="0077249C" w:rsidRDefault="00786A6C" w:rsidP="00916A25">
            <w:pPr>
              <w:spacing w:before="120" w:after="120"/>
              <w:rPr>
                <w:b/>
              </w:rPr>
            </w:pPr>
          </w:p>
          <w:p w:rsidR="00786A6C" w:rsidRPr="0077249C" w:rsidRDefault="00786A6C" w:rsidP="00916A25">
            <w:pPr>
              <w:spacing w:before="120" w:after="120"/>
              <w:rPr>
                <w:b/>
              </w:rPr>
            </w:pPr>
          </w:p>
        </w:tc>
      </w:tr>
      <w:tr w:rsidR="006E5390" w:rsidRPr="0077249C" w:rsidTr="00750641">
        <w:trPr>
          <w:trHeight w:hRule="exact" w:val="567"/>
          <w:jc w:val="center"/>
        </w:trPr>
        <w:tc>
          <w:tcPr>
            <w:tcW w:w="10700" w:type="dxa"/>
            <w:gridSpan w:val="3"/>
            <w:shd w:val="clear" w:color="auto" w:fill="auto"/>
            <w:vAlign w:val="center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  <w:bookmarkStart w:id="0" w:name="_GoBack"/>
            <w:bookmarkEnd w:id="0"/>
            <w:r w:rsidRPr="0077249C">
              <w:rPr>
                <w:b/>
              </w:rPr>
              <w:t xml:space="preserve">Declaration </w:t>
            </w:r>
          </w:p>
        </w:tc>
      </w:tr>
      <w:tr w:rsidR="006E5390" w:rsidRPr="000B4DD8" w:rsidTr="00750641">
        <w:trPr>
          <w:trHeight w:hRule="exact" w:val="6246"/>
          <w:jc w:val="center"/>
        </w:trPr>
        <w:tc>
          <w:tcPr>
            <w:tcW w:w="10700" w:type="dxa"/>
            <w:gridSpan w:val="3"/>
            <w:shd w:val="clear" w:color="auto" w:fill="auto"/>
            <w:vAlign w:val="center"/>
          </w:tcPr>
          <w:p w:rsidR="006E5390" w:rsidRDefault="006E5390" w:rsidP="00AC4C81">
            <w:pPr>
              <w:pStyle w:val="ListBullet5"/>
              <w:tabs>
                <w:tab w:val="clear" w:pos="1440"/>
                <w:tab w:val="num" w:pos="540"/>
              </w:tabs>
              <w:spacing w:before="120"/>
              <w:ind w:left="538" w:hanging="357"/>
            </w:pPr>
            <w:r>
              <w:t>I declare that the information I have given on this form is correct and complete.</w:t>
            </w:r>
          </w:p>
          <w:p w:rsidR="006E5390" w:rsidRDefault="006E5390" w:rsidP="00AC4C81">
            <w:pPr>
              <w:pStyle w:val="ListBullet5"/>
              <w:tabs>
                <w:tab w:val="clear" w:pos="1440"/>
                <w:tab w:val="num" w:pos="540"/>
              </w:tabs>
              <w:spacing w:before="120"/>
              <w:ind w:left="538" w:hanging="357"/>
            </w:pPr>
            <w:r>
              <w:t>I understand that the information I have given on this form will be used to calculate Discretionary Housing Payment. I will also be liable to repay any overpayments that occur, should any of the information I have given on this form prove to be false or incorrect.</w:t>
            </w:r>
          </w:p>
          <w:p w:rsidR="006E5390" w:rsidRDefault="006E5390" w:rsidP="00AC4C81">
            <w:pPr>
              <w:pStyle w:val="ListBullet5"/>
              <w:tabs>
                <w:tab w:val="clear" w:pos="1440"/>
                <w:tab w:val="num" w:pos="540"/>
              </w:tabs>
              <w:spacing w:before="120"/>
              <w:ind w:left="538" w:hanging="357"/>
            </w:pPr>
            <w:r>
              <w:t>I understand that if I give information that is false or incorrect I may be prosecuted.</w:t>
            </w:r>
          </w:p>
          <w:p w:rsidR="006E5390" w:rsidRDefault="006E5390" w:rsidP="00AC4C81">
            <w:pPr>
              <w:pStyle w:val="ListBullet5"/>
              <w:tabs>
                <w:tab w:val="clear" w:pos="1440"/>
                <w:tab w:val="num" w:pos="540"/>
              </w:tabs>
              <w:spacing w:before="120"/>
              <w:ind w:left="538" w:hanging="357"/>
            </w:pPr>
            <w:r>
              <w:t xml:space="preserve">I understand that this information in this form may be shared with other Council departments. </w:t>
            </w:r>
          </w:p>
          <w:p w:rsidR="006E5390" w:rsidRDefault="006E5390" w:rsidP="00AC4C81">
            <w:pPr>
              <w:pStyle w:val="ListBullet5"/>
              <w:tabs>
                <w:tab w:val="clear" w:pos="1440"/>
                <w:tab w:val="num" w:pos="540"/>
              </w:tabs>
              <w:spacing w:before="120"/>
              <w:ind w:left="538" w:hanging="357"/>
            </w:pPr>
            <w:r>
              <w:t>I understand that I must tell the Entitlement &amp; Assessment or Customer Service Teams about any changed that might affect my entitlement to Housing Benefit, Council Tax Support, Discretionary Housing Payment or Discretionary Council Tax Payment.</w:t>
            </w:r>
          </w:p>
          <w:p w:rsidR="006E5390" w:rsidRPr="000B4DD8" w:rsidRDefault="006E5390" w:rsidP="00AC4C81">
            <w:pPr>
              <w:pStyle w:val="ListBullet5"/>
              <w:tabs>
                <w:tab w:val="clear" w:pos="1440"/>
                <w:tab w:val="num" w:pos="540"/>
              </w:tabs>
              <w:spacing w:before="120"/>
              <w:ind w:left="538" w:hanging="357"/>
            </w:pPr>
            <w:r>
              <w:t>I understand that I will not get a Discretionary Housing Payment or Discretionary Council Tax payment if there is no budget left.</w:t>
            </w:r>
          </w:p>
        </w:tc>
      </w:tr>
      <w:tr w:rsidR="006E5390" w:rsidRPr="0077249C" w:rsidTr="00750641">
        <w:trPr>
          <w:trHeight w:hRule="exact" w:val="567"/>
          <w:jc w:val="center"/>
        </w:trPr>
        <w:tc>
          <w:tcPr>
            <w:tcW w:w="4607" w:type="dxa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Signed by:</w:t>
            </w:r>
          </w:p>
        </w:tc>
        <w:tc>
          <w:tcPr>
            <w:tcW w:w="6093" w:type="dxa"/>
            <w:gridSpan w:val="2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</w:p>
        </w:tc>
      </w:tr>
      <w:tr w:rsidR="006E5390" w:rsidRPr="0077249C" w:rsidTr="00750641">
        <w:trPr>
          <w:trHeight w:hRule="exact" w:val="567"/>
          <w:jc w:val="center"/>
        </w:trPr>
        <w:tc>
          <w:tcPr>
            <w:tcW w:w="4607" w:type="dxa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Date signed:</w:t>
            </w:r>
          </w:p>
        </w:tc>
        <w:tc>
          <w:tcPr>
            <w:tcW w:w="6093" w:type="dxa"/>
            <w:gridSpan w:val="2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</w:p>
        </w:tc>
      </w:tr>
      <w:tr w:rsidR="006E5390" w:rsidRPr="0077249C" w:rsidTr="00750641">
        <w:trPr>
          <w:trHeight w:hRule="exact" w:val="567"/>
          <w:jc w:val="center"/>
        </w:trPr>
        <w:tc>
          <w:tcPr>
            <w:tcW w:w="10700" w:type="dxa"/>
            <w:gridSpan w:val="3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If you have not completed this form, the person who filled it in on your behalf must complete this section. </w:t>
            </w:r>
          </w:p>
        </w:tc>
      </w:tr>
      <w:tr w:rsidR="006E5390" w:rsidRPr="0077249C" w:rsidTr="00750641">
        <w:trPr>
          <w:trHeight w:hRule="exact" w:val="567"/>
          <w:jc w:val="center"/>
        </w:trPr>
        <w:tc>
          <w:tcPr>
            <w:tcW w:w="4607" w:type="dxa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I have filled in this form on behalf of:</w:t>
            </w:r>
          </w:p>
        </w:tc>
        <w:tc>
          <w:tcPr>
            <w:tcW w:w="6093" w:type="dxa"/>
            <w:gridSpan w:val="2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</w:p>
        </w:tc>
      </w:tr>
      <w:tr w:rsidR="006E5390" w:rsidRPr="0077249C" w:rsidTr="00750641">
        <w:trPr>
          <w:trHeight w:hRule="exact" w:val="567"/>
          <w:jc w:val="center"/>
        </w:trPr>
        <w:tc>
          <w:tcPr>
            <w:tcW w:w="4607" w:type="dxa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They cannot fill in this form because:</w:t>
            </w:r>
          </w:p>
        </w:tc>
        <w:tc>
          <w:tcPr>
            <w:tcW w:w="6093" w:type="dxa"/>
            <w:gridSpan w:val="2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</w:p>
        </w:tc>
      </w:tr>
      <w:tr w:rsidR="006E5390" w:rsidRPr="0077249C" w:rsidTr="00750641">
        <w:trPr>
          <w:trHeight w:hRule="exact" w:val="567"/>
          <w:jc w:val="center"/>
        </w:trPr>
        <w:tc>
          <w:tcPr>
            <w:tcW w:w="4607" w:type="dxa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My name is:</w:t>
            </w:r>
          </w:p>
        </w:tc>
        <w:tc>
          <w:tcPr>
            <w:tcW w:w="6093" w:type="dxa"/>
            <w:gridSpan w:val="2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</w:p>
        </w:tc>
      </w:tr>
      <w:tr w:rsidR="006E5390" w:rsidRPr="0077249C" w:rsidTr="00750641">
        <w:trPr>
          <w:trHeight w:hRule="exact" w:val="567"/>
          <w:jc w:val="center"/>
        </w:trPr>
        <w:tc>
          <w:tcPr>
            <w:tcW w:w="4607" w:type="dxa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Relationship to the person applying </w:t>
            </w:r>
          </w:p>
        </w:tc>
        <w:tc>
          <w:tcPr>
            <w:tcW w:w="6093" w:type="dxa"/>
            <w:gridSpan w:val="2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</w:p>
        </w:tc>
      </w:tr>
      <w:tr w:rsidR="006E5390" w:rsidRPr="0077249C" w:rsidTr="00750641">
        <w:trPr>
          <w:trHeight w:hRule="exact" w:val="567"/>
          <w:jc w:val="center"/>
        </w:trPr>
        <w:tc>
          <w:tcPr>
            <w:tcW w:w="4607" w:type="dxa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 xml:space="preserve">I have read each question and recorded the answers given. As far as I </w:t>
            </w:r>
            <w:r w:rsidR="003144D1">
              <w:rPr>
                <w:b/>
              </w:rPr>
              <w:t>know they are true and complete.</w:t>
            </w:r>
          </w:p>
        </w:tc>
        <w:tc>
          <w:tcPr>
            <w:tcW w:w="6093" w:type="dxa"/>
            <w:gridSpan w:val="2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</w:p>
        </w:tc>
      </w:tr>
      <w:tr w:rsidR="006E5390" w:rsidRPr="0077249C" w:rsidTr="00750641">
        <w:trPr>
          <w:trHeight w:hRule="exact" w:val="567"/>
          <w:jc w:val="center"/>
        </w:trPr>
        <w:tc>
          <w:tcPr>
            <w:tcW w:w="4607" w:type="dxa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Your signature:</w:t>
            </w:r>
          </w:p>
        </w:tc>
        <w:tc>
          <w:tcPr>
            <w:tcW w:w="6093" w:type="dxa"/>
            <w:gridSpan w:val="2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</w:p>
        </w:tc>
      </w:tr>
      <w:tr w:rsidR="006E5390" w:rsidRPr="0077249C" w:rsidTr="00750641">
        <w:trPr>
          <w:trHeight w:hRule="exact" w:val="567"/>
          <w:jc w:val="center"/>
        </w:trPr>
        <w:tc>
          <w:tcPr>
            <w:tcW w:w="4607" w:type="dxa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  <w:r w:rsidRPr="0077249C">
              <w:rPr>
                <w:b/>
              </w:rPr>
              <w:t>Date signed:</w:t>
            </w:r>
          </w:p>
        </w:tc>
        <w:tc>
          <w:tcPr>
            <w:tcW w:w="6093" w:type="dxa"/>
            <w:gridSpan w:val="2"/>
            <w:shd w:val="clear" w:color="auto" w:fill="auto"/>
            <w:vAlign w:val="bottom"/>
          </w:tcPr>
          <w:p w:rsidR="006E5390" w:rsidRPr="0077249C" w:rsidRDefault="006E5390" w:rsidP="00AC4C81">
            <w:pPr>
              <w:spacing w:before="120" w:after="120"/>
              <w:rPr>
                <w:b/>
              </w:rPr>
            </w:pPr>
          </w:p>
        </w:tc>
      </w:tr>
      <w:tr w:rsidR="006E5390" w:rsidRPr="00146CAC" w:rsidTr="00750641">
        <w:trPr>
          <w:trHeight w:hRule="exact" w:val="1852"/>
          <w:jc w:val="center"/>
        </w:trPr>
        <w:tc>
          <w:tcPr>
            <w:tcW w:w="10700" w:type="dxa"/>
            <w:gridSpan w:val="3"/>
            <w:shd w:val="clear" w:color="auto" w:fill="auto"/>
            <w:vAlign w:val="center"/>
          </w:tcPr>
          <w:p w:rsidR="006E5390" w:rsidRDefault="006E5390" w:rsidP="009B26E1">
            <w:pPr>
              <w:spacing w:before="120" w:after="120" w:line="276" w:lineRule="auto"/>
              <w:jc w:val="center"/>
            </w:pPr>
            <w:r w:rsidRPr="00146CAC">
              <w:t>Please return the completed application form to the Entitlement &amp; Assessment Team or Customer Service Team as soon as possible</w:t>
            </w:r>
          </w:p>
          <w:p w:rsidR="006E5390" w:rsidRPr="00146CAC" w:rsidRDefault="006E5390" w:rsidP="009B26E1">
            <w:pPr>
              <w:spacing w:before="120" w:after="120" w:line="276" w:lineRule="auto"/>
              <w:jc w:val="center"/>
            </w:pPr>
            <w:r>
              <w:t>Upon receipt of the completed form we will advise you of our decision within 14 days</w:t>
            </w:r>
          </w:p>
        </w:tc>
      </w:tr>
    </w:tbl>
    <w:p w:rsidR="006E5390" w:rsidRDefault="006E5390" w:rsidP="003144D1"/>
    <w:sectPr w:rsidR="006E5390" w:rsidSect="00187C39">
      <w:pgSz w:w="11906" w:h="16838"/>
      <w:pgMar w:top="540" w:right="926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725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EE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D0C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BE7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E61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5EA3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48E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62D1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A85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9A85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D16136"/>
    <w:multiLevelType w:val="hybridMultilevel"/>
    <w:tmpl w:val="240C6DD4"/>
    <w:lvl w:ilvl="0" w:tplc="AE30032C">
      <w:start w:val="1"/>
      <w:numFmt w:val="bullet"/>
      <w:pStyle w:val="ListBullet5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80"/>
  <w:proofState w:spelling="clean" w:grammar="clean"/>
  <w:stylePaneFormatFilter w:val="0004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55E6"/>
    <w:rsid w:val="00017537"/>
    <w:rsid w:val="00053C8E"/>
    <w:rsid w:val="0005566D"/>
    <w:rsid w:val="00083D9C"/>
    <w:rsid w:val="00091CB6"/>
    <w:rsid w:val="000A4FD0"/>
    <w:rsid w:val="000B1E62"/>
    <w:rsid w:val="000B4DD8"/>
    <w:rsid w:val="000E4CAF"/>
    <w:rsid w:val="000F0AA0"/>
    <w:rsid w:val="00101076"/>
    <w:rsid w:val="001059AA"/>
    <w:rsid w:val="0013689C"/>
    <w:rsid w:val="00146CAC"/>
    <w:rsid w:val="00187C39"/>
    <w:rsid w:val="001A43DA"/>
    <w:rsid w:val="001B6D2D"/>
    <w:rsid w:val="00206E93"/>
    <w:rsid w:val="00211779"/>
    <w:rsid w:val="00215FB8"/>
    <w:rsid w:val="00240B8D"/>
    <w:rsid w:val="00241C15"/>
    <w:rsid w:val="00250782"/>
    <w:rsid w:val="002617A1"/>
    <w:rsid w:val="002859DC"/>
    <w:rsid w:val="002A47A2"/>
    <w:rsid w:val="002D118D"/>
    <w:rsid w:val="002E060A"/>
    <w:rsid w:val="00307B0A"/>
    <w:rsid w:val="00312948"/>
    <w:rsid w:val="003144D1"/>
    <w:rsid w:val="00380972"/>
    <w:rsid w:val="0038302E"/>
    <w:rsid w:val="00392B1B"/>
    <w:rsid w:val="003A1260"/>
    <w:rsid w:val="003B0C91"/>
    <w:rsid w:val="003D6536"/>
    <w:rsid w:val="003E24B4"/>
    <w:rsid w:val="003E7E25"/>
    <w:rsid w:val="003F0684"/>
    <w:rsid w:val="004365C3"/>
    <w:rsid w:val="00471C69"/>
    <w:rsid w:val="0047635B"/>
    <w:rsid w:val="004944CA"/>
    <w:rsid w:val="004D7B11"/>
    <w:rsid w:val="005003D5"/>
    <w:rsid w:val="005250D8"/>
    <w:rsid w:val="005342AD"/>
    <w:rsid w:val="005348D8"/>
    <w:rsid w:val="005377B3"/>
    <w:rsid w:val="00563BAB"/>
    <w:rsid w:val="0056554F"/>
    <w:rsid w:val="00580576"/>
    <w:rsid w:val="0059103E"/>
    <w:rsid w:val="005A78D8"/>
    <w:rsid w:val="005B0397"/>
    <w:rsid w:val="005B5EC9"/>
    <w:rsid w:val="005B745A"/>
    <w:rsid w:val="005F1F90"/>
    <w:rsid w:val="005F5973"/>
    <w:rsid w:val="00626C98"/>
    <w:rsid w:val="006343D6"/>
    <w:rsid w:val="006455E6"/>
    <w:rsid w:val="00646273"/>
    <w:rsid w:val="0065795C"/>
    <w:rsid w:val="0068284D"/>
    <w:rsid w:val="00694140"/>
    <w:rsid w:val="006A2961"/>
    <w:rsid w:val="006B790D"/>
    <w:rsid w:val="006D089B"/>
    <w:rsid w:val="006D1D36"/>
    <w:rsid w:val="006D2CD7"/>
    <w:rsid w:val="006E5390"/>
    <w:rsid w:val="006E5F8F"/>
    <w:rsid w:val="006F7EED"/>
    <w:rsid w:val="00711D3C"/>
    <w:rsid w:val="00714144"/>
    <w:rsid w:val="00721957"/>
    <w:rsid w:val="007302BE"/>
    <w:rsid w:val="00747DFD"/>
    <w:rsid w:val="00750641"/>
    <w:rsid w:val="0077249C"/>
    <w:rsid w:val="0078083D"/>
    <w:rsid w:val="007852E8"/>
    <w:rsid w:val="00786A6C"/>
    <w:rsid w:val="0078778F"/>
    <w:rsid w:val="007B558E"/>
    <w:rsid w:val="007D0C42"/>
    <w:rsid w:val="007D3C1C"/>
    <w:rsid w:val="007D48BF"/>
    <w:rsid w:val="007E5E37"/>
    <w:rsid w:val="007F3548"/>
    <w:rsid w:val="007F6B98"/>
    <w:rsid w:val="00803EEC"/>
    <w:rsid w:val="00816D81"/>
    <w:rsid w:val="00822BBD"/>
    <w:rsid w:val="00826FC5"/>
    <w:rsid w:val="008334E9"/>
    <w:rsid w:val="00837316"/>
    <w:rsid w:val="0085765F"/>
    <w:rsid w:val="008613F0"/>
    <w:rsid w:val="00882D59"/>
    <w:rsid w:val="008A0168"/>
    <w:rsid w:val="008C0BED"/>
    <w:rsid w:val="008E3E23"/>
    <w:rsid w:val="008E4D3F"/>
    <w:rsid w:val="00916A25"/>
    <w:rsid w:val="009567D2"/>
    <w:rsid w:val="0095776C"/>
    <w:rsid w:val="009A0F36"/>
    <w:rsid w:val="009B26E1"/>
    <w:rsid w:val="009C284D"/>
    <w:rsid w:val="009E74A8"/>
    <w:rsid w:val="009F4843"/>
    <w:rsid w:val="00A011DB"/>
    <w:rsid w:val="00A053CF"/>
    <w:rsid w:val="00A25195"/>
    <w:rsid w:val="00A607E1"/>
    <w:rsid w:val="00A612B7"/>
    <w:rsid w:val="00A661F7"/>
    <w:rsid w:val="00A70CBE"/>
    <w:rsid w:val="00A8365B"/>
    <w:rsid w:val="00A9792D"/>
    <w:rsid w:val="00AD260A"/>
    <w:rsid w:val="00B14484"/>
    <w:rsid w:val="00B33B85"/>
    <w:rsid w:val="00B51F06"/>
    <w:rsid w:val="00B56E12"/>
    <w:rsid w:val="00B65005"/>
    <w:rsid w:val="00B97445"/>
    <w:rsid w:val="00C23BE2"/>
    <w:rsid w:val="00C376AA"/>
    <w:rsid w:val="00C37FF7"/>
    <w:rsid w:val="00C63C78"/>
    <w:rsid w:val="00C91E2D"/>
    <w:rsid w:val="00C93E77"/>
    <w:rsid w:val="00CA15C1"/>
    <w:rsid w:val="00D067E7"/>
    <w:rsid w:val="00D43BD4"/>
    <w:rsid w:val="00D43C84"/>
    <w:rsid w:val="00D44B59"/>
    <w:rsid w:val="00D44EF3"/>
    <w:rsid w:val="00D455FA"/>
    <w:rsid w:val="00D6288D"/>
    <w:rsid w:val="00DC114C"/>
    <w:rsid w:val="00DF6F41"/>
    <w:rsid w:val="00E44287"/>
    <w:rsid w:val="00E56CCD"/>
    <w:rsid w:val="00E84C2E"/>
    <w:rsid w:val="00EA3C0B"/>
    <w:rsid w:val="00EC4B85"/>
    <w:rsid w:val="00ED048C"/>
    <w:rsid w:val="00ED0B50"/>
    <w:rsid w:val="00ED698F"/>
    <w:rsid w:val="00EF11D5"/>
    <w:rsid w:val="00EF7AD9"/>
    <w:rsid w:val="00F04A00"/>
    <w:rsid w:val="00F65EBC"/>
    <w:rsid w:val="00F82C65"/>
    <w:rsid w:val="00F85A8D"/>
    <w:rsid w:val="00F931F3"/>
    <w:rsid w:val="00FD2E9B"/>
    <w:rsid w:val="00FE490E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F90"/>
    <w:pPr>
      <w:spacing w:line="360" w:lineRule="auto"/>
    </w:pPr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5E6"/>
    <w:pPr>
      <w:keepNext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455E6"/>
    <w:rPr>
      <w:rFonts w:ascii="Trebuchet MS" w:hAnsi="Trebuchet MS"/>
      <w:b/>
      <w:bCs/>
      <w:sz w:val="28"/>
      <w:szCs w:val="24"/>
      <w:lang w:val="en-GB" w:eastAsia="en-US" w:bidi="ar-SA"/>
    </w:rPr>
  </w:style>
  <w:style w:type="paragraph" w:styleId="ListBullet">
    <w:name w:val="List Bullet"/>
    <w:basedOn w:val="Normal"/>
    <w:rsid w:val="0047635B"/>
    <w:pPr>
      <w:numPr>
        <w:numId w:val="1"/>
      </w:numPr>
    </w:pPr>
  </w:style>
  <w:style w:type="paragraph" w:styleId="ListBullet2">
    <w:name w:val="List Bullet 2"/>
    <w:basedOn w:val="Normal"/>
    <w:rsid w:val="0047635B"/>
    <w:pPr>
      <w:numPr>
        <w:numId w:val="2"/>
      </w:numPr>
    </w:pPr>
  </w:style>
  <w:style w:type="table" w:styleId="TableGrid">
    <w:name w:val="Table Grid"/>
    <w:basedOn w:val="TableNormal"/>
    <w:rsid w:val="0009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Heading">
    <w:name w:val="Note Heading"/>
    <w:basedOn w:val="Normal"/>
    <w:next w:val="Normal"/>
    <w:rsid w:val="005F1F90"/>
  </w:style>
  <w:style w:type="paragraph" w:styleId="ListBullet5">
    <w:name w:val="List Bullet 5"/>
    <w:basedOn w:val="Normal"/>
    <w:rsid w:val="0059103E"/>
    <w:pPr>
      <w:numPr>
        <w:numId w:val="11"/>
      </w:numPr>
    </w:pPr>
  </w:style>
  <w:style w:type="paragraph" w:styleId="BalloonText">
    <w:name w:val="Balloon Text"/>
    <w:basedOn w:val="Normal"/>
    <w:link w:val="BalloonTextChar"/>
    <w:rsid w:val="00187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7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6132-62D1-45D5-8656-0FD77A94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455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DISCRETIONARY PAYMENT APPLICATION FORM</vt:lpstr>
    </vt:vector>
  </TitlesOfParts>
  <Company>Reading Borough Council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Jam</dc:creator>
  <cp:lastModifiedBy>samantha</cp:lastModifiedBy>
  <cp:revision>2</cp:revision>
  <cp:lastPrinted>2015-12-02T13:56:00Z</cp:lastPrinted>
  <dcterms:created xsi:type="dcterms:W3CDTF">2016-02-10T13:26:00Z</dcterms:created>
  <dcterms:modified xsi:type="dcterms:W3CDTF">2016-02-10T13:26:00Z</dcterms:modified>
</cp:coreProperties>
</file>